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47" w:rsidRPr="00461215" w:rsidRDefault="00461215" w:rsidP="00E33DB0">
      <w:pPr>
        <w:pStyle w:val="a6"/>
        <w:jc w:val="center"/>
      </w:pPr>
      <w:r w:rsidRPr="00461215">
        <w:t xml:space="preserve">Сведения </w:t>
      </w:r>
      <w:r w:rsidR="006A19CF">
        <w:t xml:space="preserve">                                                                                                                                                                                    </w:t>
      </w:r>
      <w:r w:rsidRPr="00461215">
        <w:t>об инвестиционных площадках</w:t>
      </w:r>
      <w:r w:rsidR="006A19CF">
        <w:t xml:space="preserve">                                                                                                                                                  </w:t>
      </w:r>
      <w:r w:rsidRPr="00461215">
        <w:t xml:space="preserve"> в МР</w:t>
      </w:r>
      <w:r w:rsidR="00DA547B">
        <w:t xml:space="preserve"> «Сергокалинский район»</w:t>
      </w:r>
    </w:p>
    <w:p w:rsidR="00461215" w:rsidRPr="00461215" w:rsidRDefault="00461215" w:rsidP="006A19CF">
      <w:pPr>
        <w:ind w:left="-1276"/>
        <w:jc w:val="right"/>
        <w:rPr>
          <w:b w:val="0"/>
          <w:sz w:val="12"/>
          <w:szCs w:val="12"/>
        </w:rPr>
      </w:pPr>
    </w:p>
    <w:tbl>
      <w:tblPr>
        <w:tblStyle w:val="a3"/>
        <w:tblW w:w="15310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2552"/>
        <w:gridCol w:w="1276"/>
        <w:gridCol w:w="2268"/>
        <w:gridCol w:w="1701"/>
        <w:gridCol w:w="3969"/>
      </w:tblGrid>
      <w:tr w:rsidR="007E70EF" w:rsidRPr="00461215" w:rsidTr="007E70EF">
        <w:tc>
          <w:tcPr>
            <w:tcW w:w="425" w:type="dxa"/>
          </w:tcPr>
          <w:p w:rsidR="00461215" w:rsidRPr="00461215" w:rsidRDefault="00461215" w:rsidP="006A19CF">
            <w:pPr>
              <w:jc w:val="center"/>
              <w:rPr>
                <w:b w:val="0"/>
              </w:rPr>
            </w:pPr>
            <w:r w:rsidRPr="00461215">
              <w:rPr>
                <w:b w:val="0"/>
              </w:rPr>
              <w:t>№</w:t>
            </w:r>
          </w:p>
        </w:tc>
        <w:tc>
          <w:tcPr>
            <w:tcW w:w="3119" w:type="dxa"/>
          </w:tcPr>
          <w:p w:rsidR="00461215" w:rsidRPr="00461215" w:rsidRDefault="00461215" w:rsidP="006A19CF">
            <w:pPr>
              <w:jc w:val="center"/>
              <w:rPr>
                <w:b w:val="0"/>
              </w:rPr>
            </w:pPr>
            <w:r w:rsidRPr="00461215">
              <w:rPr>
                <w:b w:val="0"/>
              </w:rPr>
              <w:t>Наименование площадки (земельный участок)</w:t>
            </w:r>
          </w:p>
        </w:tc>
        <w:tc>
          <w:tcPr>
            <w:tcW w:w="2552" w:type="dxa"/>
          </w:tcPr>
          <w:p w:rsidR="00461215" w:rsidRPr="00461215" w:rsidRDefault="00461215" w:rsidP="006A19CF">
            <w:pPr>
              <w:jc w:val="center"/>
              <w:rPr>
                <w:b w:val="0"/>
              </w:rPr>
            </w:pPr>
            <w:r w:rsidRPr="00461215">
              <w:rPr>
                <w:b w:val="0"/>
              </w:rPr>
              <w:t xml:space="preserve">Месторасположение площадки </w:t>
            </w:r>
            <w:r w:rsidR="006A19CF">
              <w:rPr>
                <w:b w:val="0"/>
              </w:rPr>
              <w:t xml:space="preserve">       </w:t>
            </w:r>
            <w:r w:rsidRPr="00461215">
              <w:rPr>
                <w:b w:val="0"/>
              </w:rPr>
              <w:t>(район, село)</w:t>
            </w:r>
          </w:p>
        </w:tc>
        <w:tc>
          <w:tcPr>
            <w:tcW w:w="1276" w:type="dxa"/>
          </w:tcPr>
          <w:p w:rsidR="00461215" w:rsidRPr="00461215" w:rsidRDefault="00461215" w:rsidP="006A19CF">
            <w:pPr>
              <w:jc w:val="center"/>
              <w:rPr>
                <w:b w:val="0"/>
              </w:rPr>
            </w:pPr>
            <w:r w:rsidRPr="00461215">
              <w:rPr>
                <w:b w:val="0"/>
              </w:rPr>
              <w:t>Общая площадь (</w:t>
            </w:r>
            <w:proofErr w:type="gramStart"/>
            <w:r w:rsidRPr="00461215">
              <w:rPr>
                <w:b w:val="0"/>
              </w:rPr>
              <w:t>га</w:t>
            </w:r>
            <w:proofErr w:type="gramEnd"/>
            <w:r w:rsidRPr="00461215">
              <w:rPr>
                <w:b w:val="0"/>
              </w:rPr>
              <w:t>)</w:t>
            </w:r>
          </w:p>
        </w:tc>
        <w:tc>
          <w:tcPr>
            <w:tcW w:w="2268" w:type="dxa"/>
          </w:tcPr>
          <w:p w:rsidR="00461215" w:rsidRPr="00461215" w:rsidRDefault="00461215" w:rsidP="006A19CF">
            <w:pPr>
              <w:jc w:val="center"/>
              <w:rPr>
                <w:b w:val="0"/>
              </w:rPr>
            </w:pPr>
            <w:r w:rsidRPr="00461215">
              <w:rPr>
                <w:b w:val="0"/>
              </w:rPr>
              <w:t>Категория земель</w:t>
            </w:r>
          </w:p>
        </w:tc>
        <w:tc>
          <w:tcPr>
            <w:tcW w:w="1701" w:type="dxa"/>
          </w:tcPr>
          <w:p w:rsidR="00461215" w:rsidRPr="00461215" w:rsidRDefault="00461215" w:rsidP="006A19CF">
            <w:pPr>
              <w:jc w:val="center"/>
              <w:rPr>
                <w:b w:val="0"/>
              </w:rPr>
            </w:pPr>
            <w:r w:rsidRPr="00461215">
              <w:rPr>
                <w:b w:val="0"/>
              </w:rPr>
              <w:t>Кадастровый номер земельного участка</w:t>
            </w:r>
          </w:p>
        </w:tc>
        <w:tc>
          <w:tcPr>
            <w:tcW w:w="3969" w:type="dxa"/>
          </w:tcPr>
          <w:p w:rsidR="00461215" w:rsidRPr="00461215" w:rsidRDefault="00461215" w:rsidP="006A19CF">
            <w:pPr>
              <w:jc w:val="center"/>
              <w:rPr>
                <w:b w:val="0"/>
              </w:rPr>
            </w:pPr>
            <w:r w:rsidRPr="00461215">
              <w:rPr>
                <w:b w:val="0"/>
              </w:rPr>
              <w:t>Правоустанавливающие документы на земельный участок (свидетельство, договор и т.д.)</w:t>
            </w:r>
          </w:p>
        </w:tc>
      </w:tr>
      <w:tr w:rsidR="007E70EF" w:rsidRPr="00461215" w:rsidTr="007E70EF">
        <w:tc>
          <w:tcPr>
            <w:tcW w:w="425" w:type="dxa"/>
          </w:tcPr>
          <w:p w:rsidR="00461215" w:rsidRPr="00461215" w:rsidRDefault="00DA547B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119" w:type="dxa"/>
          </w:tcPr>
          <w:p w:rsidR="00461215" w:rsidRDefault="007E70EF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>ГУП им. Х. Магомедовой</w:t>
            </w:r>
          </w:p>
          <w:p w:rsidR="006608D2" w:rsidRPr="00461215" w:rsidRDefault="006608D2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>(создание опытного поля по выращиванию элитных семян пшеницы)</w:t>
            </w:r>
          </w:p>
        </w:tc>
        <w:tc>
          <w:tcPr>
            <w:tcW w:w="2552" w:type="dxa"/>
          </w:tcPr>
          <w:p w:rsidR="00461215" w:rsidRPr="00461215" w:rsidRDefault="007E70EF" w:rsidP="006A19C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Сергоклинский</w:t>
            </w:r>
            <w:proofErr w:type="spellEnd"/>
            <w:r>
              <w:rPr>
                <w:b w:val="0"/>
              </w:rPr>
              <w:t xml:space="preserve"> р-н  </w:t>
            </w:r>
            <w:proofErr w:type="gramStart"/>
            <w:r w:rsidR="00403C42">
              <w:rPr>
                <w:b w:val="0"/>
              </w:rPr>
              <w:t>с</w:t>
            </w:r>
            <w:proofErr w:type="gramEnd"/>
            <w:r w:rsidR="00403C42">
              <w:rPr>
                <w:b w:val="0"/>
              </w:rPr>
              <w:t>. Сергокала</w:t>
            </w:r>
          </w:p>
        </w:tc>
        <w:tc>
          <w:tcPr>
            <w:tcW w:w="1276" w:type="dxa"/>
          </w:tcPr>
          <w:p w:rsidR="00461215" w:rsidRPr="00461215" w:rsidRDefault="00403C42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>500</w:t>
            </w:r>
          </w:p>
        </w:tc>
        <w:tc>
          <w:tcPr>
            <w:tcW w:w="2268" w:type="dxa"/>
          </w:tcPr>
          <w:p w:rsidR="00461215" w:rsidRPr="00461215" w:rsidRDefault="00403C42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>с/х назначени</w:t>
            </w:r>
            <w:r w:rsidR="007E70EF">
              <w:rPr>
                <w:b w:val="0"/>
              </w:rPr>
              <w:t>я</w:t>
            </w:r>
          </w:p>
        </w:tc>
        <w:tc>
          <w:tcPr>
            <w:tcW w:w="1701" w:type="dxa"/>
          </w:tcPr>
          <w:p w:rsidR="00461215" w:rsidRPr="00461215" w:rsidRDefault="00461215" w:rsidP="006A19CF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461215" w:rsidRPr="00461215" w:rsidRDefault="00403C42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>договор</w:t>
            </w:r>
            <w:r w:rsidR="007E70EF">
              <w:rPr>
                <w:b w:val="0"/>
              </w:rPr>
              <w:t>ная</w:t>
            </w:r>
            <w:r>
              <w:rPr>
                <w:b w:val="0"/>
              </w:rPr>
              <w:t xml:space="preserve"> аренда с</w:t>
            </w:r>
            <w:r w:rsidR="007E70EF">
              <w:rPr>
                <w:b w:val="0"/>
              </w:rPr>
              <w:t xml:space="preserve"> </w:t>
            </w:r>
            <w:proofErr w:type="spellStart"/>
            <w:r w:rsidR="007E70EF">
              <w:rPr>
                <w:b w:val="0"/>
              </w:rPr>
              <w:t>МинИмуществом</w:t>
            </w:r>
            <w:proofErr w:type="spellEnd"/>
          </w:p>
        </w:tc>
      </w:tr>
      <w:tr w:rsidR="007E70EF" w:rsidRPr="00461215" w:rsidTr="007E70EF">
        <w:tc>
          <w:tcPr>
            <w:tcW w:w="425" w:type="dxa"/>
          </w:tcPr>
          <w:p w:rsidR="00461215" w:rsidRPr="00461215" w:rsidRDefault="00CC3131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DA547B">
              <w:rPr>
                <w:b w:val="0"/>
              </w:rPr>
              <w:t>.</w:t>
            </w:r>
          </w:p>
        </w:tc>
        <w:tc>
          <w:tcPr>
            <w:tcW w:w="3119" w:type="dxa"/>
          </w:tcPr>
          <w:p w:rsidR="00461215" w:rsidRPr="00461215" w:rsidRDefault="00403C42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СПК </w:t>
            </w:r>
            <w:proofErr w:type="spellStart"/>
            <w:r>
              <w:rPr>
                <w:b w:val="0"/>
              </w:rPr>
              <w:t>Кадиркент</w:t>
            </w:r>
            <w:r w:rsidR="007E70EF">
              <w:rPr>
                <w:b w:val="0"/>
              </w:rPr>
              <w:t>ский</w:t>
            </w:r>
            <w:proofErr w:type="spellEnd"/>
            <w:r w:rsidR="007E70EF">
              <w:rPr>
                <w:b w:val="0"/>
              </w:rPr>
              <w:t xml:space="preserve"> (создание </w:t>
            </w:r>
            <w:proofErr w:type="gramStart"/>
            <w:r w:rsidR="007E70EF">
              <w:rPr>
                <w:b w:val="0"/>
              </w:rPr>
              <w:t>мини</w:t>
            </w:r>
            <w:r w:rsidR="006608D2">
              <w:rPr>
                <w:b w:val="0"/>
              </w:rPr>
              <w:t>-</w:t>
            </w:r>
            <w:r w:rsidR="007E70EF">
              <w:rPr>
                <w:b w:val="0"/>
              </w:rPr>
              <w:t>тепличного</w:t>
            </w:r>
            <w:proofErr w:type="gramEnd"/>
            <w:r w:rsidR="007E70EF">
              <w:rPr>
                <w:b w:val="0"/>
              </w:rPr>
              <w:t xml:space="preserve"> хозяйства)</w:t>
            </w:r>
          </w:p>
        </w:tc>
        <w:tc>
          <w:tcPr>
            <w:tcW w:w="2552" w:type="dxa"/>
          </w:tcPr>
          <w:p w:rsidR="00461215" w:rsidRPr="00461215" w:rsidRDefault="007E70EF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Сергокалинский р-н с. </w:t>
            </w:r>
            <w:proofErr w:type="spellStart"/>
            <w:r w:rsidR="00403C42">
              <w:rPr>
                <w:b w:val="0"/>
              </w:rPr>
              <w:t>Кадиркент</w:t>
            </w:r>
            <w:proofErr w:type="spellEnd"/>
          </w:p>
        </w:tc>
        <w:tc>
          <w:tcPr>
            <w:tcW w:w="1276" w:type="dxa"/>
          </w:tcPr>
          <w:p w:rsidR="00461215" w:rsidRPr="00461215" w:rsidRDefault="00403C42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</w:tcPr>
          <w:p w:rsidR="00461215" w:rsidRPr="00461215" w:rsidRDefault="00403C42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>с/х назначение</w:t>
            </w:r>
          </w:p>
        </w:tc>
        <w:tc>
          <w:tcPr>
            <w:tcW w:w="1701" w:type="dxa"/>
          </w:tcPr>
          <w:p w:rsidR="00461215" w:rsidRPr="00461215" w:rsidRDefault="00461215" w:rsidP="006A19CF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461215" w:rsidRPr="00461215" w:rsidRDefault="00CC3131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имеется </w:t>
            </w:r>
          </w:p>
        </w:tc>
      </w:tr>
      <w:tr w:rsidR="007E70EF" w:rsidRPr="00461215" w:rsidTr="007E70EF">
        <w:tc>
          <w:tcPr>
            <w:tcW w:w="425" w:type="dxa"/>
          </w:tcPr>
          <w:p w:rsidR="00461215" w:rsidRPr="00461215" w:rsidRDefault="00CC3131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461215" w:rsidRDefault="00CC3131" w:rsidP="00CC3131">
            <w:pPr>
              <w:jc w:val="center"/>
              <w:rPr>
                <w:b w:val="0"/>
              </w:rPr>
            </w:pPr>
            <w:r>
              <w:rPr>
                <w:b w:val="0"/>
              </w:rPr>
              <w:t>СПК «к/</w:t>
            </w:r>
            <w:proofErr w:type="spellStart"/>
            <w:r>
              <w:rPr>
                <w:b w:val="0"/>
              </w:rPr>
              <w:t>зВанашимахинский</w:t>
            </w:r>
            <w:proofErr w:type="spellEnd"/>
            <w:r>
              <w:rPr>
                <w:b w:val="0"/>
              </w:rPr>
              <w:t>»</w:t>
            </w:r>
          </w:p>
          <w:p w:rsidR="00CC3131" w:rsidRPr="00461215" w:rsidRDefault="00CC3131" w:rsidP="00CC3131">
            <w:pPr>
              <w:jc w:val="center"/>
              <w:rPr>
                <w:b w:val="0"/>
              </w:rPr>
            </w:pPr>
            <w:r>
              <w:rPr>
                <w:b w:val="0"/>
              </w:rPr>
              <w:t>(для теплицы)</w:t>
            </w:r>
          </w:p>
        </w:tc>
        <w:tc>
          <w:tcPr>
            <w:tcW w:w="2552" w:type="dxa"/>
          </w:tcPr>
          <w:p w:rsidR="00461215" w:rsidRPr="00461215" w:rsidRDefault="00CC3131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Сергокалинский район, с. </w:t>
            </w:r>
            <w:proofErr w:type="spellStart"/>
            <w:r>
              <w:rPr>
                <w:b w:val="0"/>
              </w:rPr>
              <w:t>Ванашимахи</w:t>
            </w:r>
            <w:proofErr w:type="spellEnd"/>
          </w:p>
        </w:tc>
        <w:tc>
          <w:tcPr>
            <w:tcW w:w="1276" w:type="dxa"/>
          </w:tcPr>
          <w:p w:rsidR="00461215" w:rsidRPr="00461215" w:rsidRDefault="00CC3131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>0,6</w:t>
            </w:r>
          </w:p>
        </w:tc>
        <w:tc>
          <w:tcPr>
            <w:tcW w:w="2268" w:type="dxa"/>
          </w:tcPr>
          <w:p w:rsidR="00461215" w:rsidRPr="00461215" w:rsidRDefault="00CC3131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с/х </w:t>
            </w:r>
            <w:proofErr w:type="spellStart"/>
            <w:r>
              <w:rPr>
                <w:b w:val="0"/>
              </w:rPr>
              <w:t>назначкения</w:t>
            </w:r>
            <w:proofErr w:type="spellEnd"/>
          </w:p>
        </w:tc>
        <w:tc>
          <w:tcPr>
            <w:tcW w:w="1701" w:type="dxa"/>
          </w:tcPr>
          <w:p w:rsidR="00461215" w:rsidRPr="00461215" w:rsidRDefault="00461215" w:rsidP="006A19CF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461215" w:rsidRPr="00461215" w:rsidRDefault="00CC3131" w:rsidP="006A19C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имеется </w:t>
            </w:r>
          </w:p>
        </w:tc>
      </w:tr>
    </w:tbl>
    <w:p w:rsidR="00461215" w:rsidRPr="00461215" w:rsidRDefault="00461215" w:rsidP="006A19CF">
      <w:pPr>
        <w:ind w:left="-1276"/>
        <w:jc w:val="center"/>
        <w:rPr>
          <w:b w:val="0"/>
        </w:rPr>
      </w:pPr>
      <w:bookmarkStart w:id="0" w:name="_GoBack"/>
      <w:bookmarkEnd w:id="0"/>
    </w:p>
    <w:sectPr w:rsidR="00461215" w:rsidRPr="00461215" w:rsidSect="00E33DB0">
      <w:pgSz w:w="16838" w:h="11906" w:orient="landscape"/>
      <w:pgMar w:top="1701" w:right="1812" w:bottom="42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15"/>
    <w:rsid w:val="00002ED1"/>
    <w:rsid w:val="00002F39"/>
    <w:rsid w:val="00002FB8"/>
    <w:rsid w:val="00002FBF"/>
    <w:rsid w:val="00003C9D"/>
    <w:rsid w:val="00003D7B"/>
    <w:rsid w:val="000046D5"/>
    <w:rsid w:val="0000489F"/>
    <w:rsid w:val="00004B55"/>
    <w:rsid w:val="00004BFD"/>
    <w:rsid w:val="00005CDB"/>
    <w:rsid w:val="00005EBE"/>
    <w:rsid w:val="00007701"/>
    <w:rsid w:val="00007839"/>
    <w:rsid w:val="00007AE2"/>
    <w:rsid w:val="0001168F"/>
    <w:rsid w:val="0001318A"/>
    <w:rsid w:val="000134E3"/>
    <w:rsid w:val="0001441F"/>
    <w:rsid w:val="00014685"/>
    <w:rsid w:val="00015BF4"/>
    <w:rsid w:val="00016395"/>
    <w:rsid w:val="00017280"/>
    <w:rsid w:val="0001788D"/>
    <w:rsid w:val="0002184A"/>
    <w:rsid w:val="00021AD4"/>
    <w:rsid w:val="00022E39"/>
    <w:rsid w:val="00022F1C"/>
    <w:rsid w:val="00024336"/>
    <w:rsid w:val="00024D8E"/>
    <w:rsid w:val="000251D9"/>
    <w:rsid w:val="0002559B"/>
    <w:rsid w:val="0002762E"/>
    <w:rsid w:val="00027FEE"/>
    <w:rsid w:val="000300A4"/>
    <w:rsid w:val="00030186"/>
    <w:rsid w:val="000305A9"/>
    <w:rsid w:val="00031A90"/>
    <w:rsid w:val="00032BC7"/>
    <w:rsid w:val="0003336D"/>
    <w:rsid w:val="000356B2"/>
    <w:rsid w:val="00036286"/>
    <w:rsid w:val="00036567"/>
    <w:rsid w:val="00036705"/>
    <w:rsid w:val="0003728A"/>
    <w:rsid w:val="00037B7C"/>
    <w:rsid w:val="00040321"/>
    <w:rsid w:val="00040524"/>
    <w:rsid w:val="000416EB"/>
    <w:rsid w:val="00041B57"/>
    <w:rsid w:val="000422E1"/>
    <w:rsid w:val="00042B8A"/>
    <w:rsid w:val="00044BBA"/>
    <w:rsid w:val="00045348"/>
    <w:rsid w:val="0004552E"/>
    <w:rsid w:val="0004555E"/>
    <w:rsid w:val="00045C42"/>
    <w:rsid w:val="000466B6"/>
    <w:rsid w:val="0004698C"/>
    <w:rsid w:val="00050061"/>
    <w:rsid w:val="00050112"/>
    <w:rsid w:val="0005049B"/>
    <w:rsid w:val="00050CBE"/>
    <w:rsid w:val="00052E7C"/>
    <w:rsid w:val="000540EB"/>
    <w:rsid w:val="00054EFF"/>
    <w:rsid w:val="0005532D"/>
    <w:rsid w:val="00055C5D"/>
    <w:rsid w:val="00056177"/>
    <w:rsid w:val="000565BE"/>
    <w:rsid w:val="000578EE"/>
    <w:rsid w:val="000602A9"/>
    <w:rsid w:val="0006053D"/>
    <w:rsid w:val="00060724"/>
    <w:rsid w:val="000607B8"/>
    <w:rsid w:val="00060F3C"/>
    <w:rsid w:val="00061285"/>
    <w:rsid w:val="00061640"/>
    <w:rsid w:val="00062C12"/>
    <w:rsid w:val="0006367E"/>
    <w:rsid w:val="000647EE"/>
    <w:rsid w:val="00064C42"/>
    <w:rsid w:val="00065387"/>
    <w:rsid w:val="00065710"/>
    <w:rsid w:val="000679BB"/>
    <w:rsid w:val="00067BDE"/>
    <w:rsid w:val="000700A1"/>
    <w:rsid w:val="00070831"/>
    <w:rsid w:val="00070EB7"/>
    <w:rsid w:val="0007125F"/>
    <w:rsid w:val="00071C37"/>
    <w:rsid w:val="00072514"/>
    <w:rsid w:val="00072E0E"/>
    <w:rsid w:val="00072F0F"/>
    <w:rsid w:val="000746E5"/>
    <w:rsid w:val="00074D36"/>
    <w:rsid w:val="000754A3"/>
    <w:rsid w:val="00075FE8"/>
    <w:rsid w:val="00076000"/>
    <w:rsid w:val="000765AF"/>
    <w:rsid w:val="00076DEE"/>
    <w:rsid w:val="00076F2D"/>
    <w:rsid w:val="00077B3E"/>
    <w:rsid w:val="00080582"/>
    <w:rsid w:val="00081070"/>
    <w:rsid w:val="000812BD"/>
    <w:rsid w:val="000819B6"/>
    <w:rsid w:val="00081E7C"/>
    <w:rsid w:val="00083051"/>
    <w:rsid w:val="00083217"/>
    <w:rsid w:val="00083B68"/>
    <w:rsid w:val="00084AD1"/>
    <w:rsid w:val="0008514F"/>
    <w:rsid w:val="0008569B"/>
    <w:rsid w:val="00085990"/>
    <w:rsid w:val="0008602B"/>
    <w:rsid w:val="000872FC"/>
    <w:rsid w:val="00090E24"/>
    <w:rsid w:val="000917BF"/>
    <w:rsid w:val="00091851"/>
    <w:rsid w:val="0009226C"/>
    <w:rsid w:val="00092323"/>
    <w:rsid w:val="0009270C"/>
    <w:rsid w:val="000934CA"/>
    <w:rsid w:val="0009508F"/>
    <w:rsid w:val="000951B9"/>
    <w:rsid w:val="000956E8"/>
    <w:rsid w:val="000A078F"/>
    <w:rsid w:val="000A21C6"/>
    <w:rsid w:val="000A2B6D"/>
    <w:rsid w:val="000A2C92"/>
    <w:rsid w:val="000A36BD"/>
    <w:rsid w:val="000A4246"/>
    <w:rsid w:val="000A44D5"/>
    <w:rsid w:val="000A51A0"/>
    <w:rsid w:val="000A5F89"/>
    <w:rsid w:val="000A62D9"/>
    <w:rsid w:val="000A76D6"/>
    <w:rsid w:val="000B041D"/>
    <w:rsid w:val="000B15E3"/>
    <w:rsid w:val="000B19A5"/>
    <w:rsid w:val="000B1C85"/>
    <w:rsid w:val="000B1D6D"/>
    <w:rsid w:val="000B1EDD"/>
    <w:rsid w:val="000B2238"/>
    <w:rsid w:val="000B3416"/>
    <w:rsid w:val="000B3C76"/>
    <w:rsid w:val="000B3D2E"/>
    <w:rsid w:val="000B43D6"/>
    <w:rsid w:val="000B45A8"/>
    <w:rsid w:val="000B4CC2"/>
    <w:rsid w:val="000B5038"/>
    <w:rsid w:val="000B5CA4"/>
    <w:rsid w:val="000B6022"/>
    <w:rsid w:val="000B6647"/>
    <w:rsid w:val="000B7AA5"/>
    <w:rsid w:val="000C0284"/>
    <w:rsid w:val="000C079F"/>
    <w:rsid w:val="000C0F03"/>
    <w:rsid w:val="000C1834"/>
    <w:rsid w:val="000C2318"/>
    <w:rsid w:val="000C3AD8"/>
    <w:rsid w:val="000C45D9"/>
    <w:rsid w:val="000C4A53"/>
    <w:rsid w:val="000C6041"/>
    <w:rsid w:val="000C64E9"/>
    <w:rsid w:val="000C6535"/>
    <w:rsid w:val="000C6A33"/>
    <w:rsid w:val="000C6F92"/>
    <w:rsid w:val="000C7170"/>
    <w:rsid w:val="000C7AF0"/>
    <w:rsid w:val="000D00DA"/>
    <w:rsid w:val="000D1A3C"/>
    <w:rsid w:val="000D1B71"/>
    <w:rsid w:val="000D1FBA"/>
    <w:rsid w:val="000D2345"/>
    <w:rsid w:val="000D5498"/>
    <w:rsid w:val="000D7E6E"/>
    <w:rsid w:val="000E077C"/>
    <w:rsid w:val="000E1D58"/>
    <w:rsid w:val="000E24B9"/>
    <w:rsid w:val="000E25CE"/>
    <w:rsid w:val="000E3E91"/>
    <w:rsid w:val="000E545A"/>
    <w:rsid w:val="000E580D"/>
    <w:rsid w:val="000E5B7A"/>
    <w:rsid w:val="000F0482"/>
    <w:rsid w:val="000F17E9"/>
    <w:rsid w:val="000F3488"/>
    <w:rsid w:val="000F5897"/>
    <w:rsid w:val="000F6816"/>
    <w:rsid w:val="000F7345"/>
    <w:rsid w:val="00100259"/>
    <w:rsid w:val="0010044B"/>
    <w:rsid w:val="00100CF2"/>
    <w:rsid w:val="00100E10"/>
    <w:rsid w:val="00101B75"/>
    <w:rsid w:val="00101EEF"/>
    <w:rsid w:val="0010264F"/>
    <w:rsid w:val="00102FC7"/>
    <w:rsid w:val="00103262"/>
    <w:rsid w:val="00103BB9"/>
    <w:rsid w:val="00104915"/>
    <w:rsid w:val="00104D2D"/>
    <w:rsid w:val="00104D53"/>
    <w:rsid w:val="00105968"/>
    <w:rsid w:val="001062FD"/>
    <w:rsid w:val="001063FA"/>
    <w:rsid w:val="00107ECC"/>
    <w:rsid w:val="00107FDD"/>
    <w:rsid w:val="001103E3"/>
    <w:rsid w:val="00110FDC"/>
    <w:rsid w:val="0011146F"/>
    <w:rsid w:val="0011160F"/>
    <w:rsid w:val="0011248F"/>
    <w:rsid w:val="0011321A"/>
    <w:rsid w:val="00113D90"/>
    <w:rsid w:val="00114185"/>
    <w:rsid w:val="00114422"/>
    <w:rsid w:val="00116705"/>
    <w:rsid w:val="00117C85"/>
    <w:rsid w:val="001204CF"/>
    <w:rsid w:val="00120874"/>
    <w:rsid w:val="001208EC"/>
    <w:rsid w:val="0012106F"/>
    <w:rsid w:val="001212C9"/>
    <w:rsid w:val="00121814"/>
    <w:rsid w:val="001218A8"/>
    <w:rsid w:val="001224F6"/>
    <w:rsid w:val="0012263F"/>
    <w:rsid w:val="00122D08"/>
    <w:rsid w:val="00122F42"/>
    <w:rsid w:val="001230EE"/>
    <w:rsid w:val="00123504"/>
    <w:rsid w:val="001236AA"/>
    <w:rsid w:val="00124AFF"/>
    <w:rsid w:val="0012571C"/>
    <w:rsid w:val="00125AC3"/>
    <w:rsid w:val="00127EDA"/>
    <w:rsid w:val="001305A0"/>
    <w:rsid w:val="001311D8"/>
    <w:rsid w:val="0013183F"/>
    <w:rsid w:val="0013184B"/>
    <w:rsid w:val="0013193A"/>
    <w:rsid w:val="0013260B"/>
    <w:rsid w:val="00132746"/>
    <w:rsid w:val="00132A01"/>
    <w:rsid w:val="00133FFB"/>
    <w:rsid w:val="00134BC3"/>
    <w:rsid w:val="001355C6"/>
    <w:rsid w:val="001355CD"/>
    <w:rsid w:val="00135A96"/>
    <w:rsid w:val="00135C96"/>
    <w:rsid w:val="00137041"/>
    <w:rsid w:val="00137214"/>
    <w:rsid w:val="0013737F"/>
    <w:rsid w:val="0014031B"/>
    <w:rsid w:val="001404CF"/>
    <w:rsid w:val="00140CAC"/>
    <w:rsid w:val="001412B7"/>
    <w:rsid w:val="00141324"/>
    <w:rsid w:val="001417E5"/>
    <w:rsid w:val="00142084"/>
    <w:rsid w:val="00142A44"/>
    <w:rsid w:val="00142B26"/>
    <w:rsid w:val="0014300E"/>
    <w:rsid w:val="00143721"/>
    <w:rsid w:val="00143C84"/>
    <w:rsid w:val="00143F25"/>
    <w:rsid w:val="00143F65"/>
    <w:rsid w:val="0014516E"/>
    <w:rsid w:val="00146392"/>
    <w:rsid w:val="00147757"/>
    <w:rsid w:val="00147970"/>
    <w:rsid w:val="00151539"/>
    <w:rsid w:val="00151592"/>
    <w:rsid w:val="00151DB5"/>
    <w:rsid w:val="00152E5E"/>
    <w:rsid w:val="00153D1B"/>
    <w:rsid w:val="00153D6B"/>
    <w:rsid w:val="0015406A"/>
    <w:rsid w:val="00154DA0"/>
    <w:rsid w:val="001555EF"/>
    <w:rsid w:val="0015585E"/>
    <w:rsid w:val="001559ED"/>
    <w:rsid w:val="0015667A"/>
    <w:rsid w:val="00157618"/>
    <w:rsid w:val="00160DD5"/>
    <w:rsid w:val="00161704"/>
    <w:rsid w:val="00161937"/>
    <w:rsid w:val="001626FA"/>
    <w:rsid w:val="00162955"/>
    <w:rsid w:val="0016351E"/>
    <w:rsid w:val="00164130"/>
    <w:rsid w:val="00164232"/>
    <w:rsid w:val="001655FB"/>
    <w:rsid w:val="00165F65"/>
    <w:rsid w:val="00167522"/>
    <w:rsid w:val="00167B4F"/>
    <w:rsid w:val="00167CC5"/>
    <w:rsid w:val="00171B88"/>
    <w:rsid w:val="00171DDD"/>
    <w:rsid w:val="00173CE8"/>
    <w:rsid w:val="0017510D"/>
    <w:rsid w:val="00175771"/>
    <w:rsid w:val="001764FF"/>
    <w:rsid w:val="00176C0A"/>
    <w:rsid w:val="00176FFE"/>
    <w:rsid w:val="00177376"/>
    <w:rsid w:val="0017764F"/>
    <w:rsid w:val="00177895"/>
    <w:rsid w:val="001808BD"/>
    <w:rsid w:val="00180946"/>
    <w:rsid w:val="00180D80"/>
    <w:rsid w:val="0018161D"/>
    <w:rsid w:val="0018255F"/>
    <w:rsid w:val="00182728"/>
    <w:rsid w:val="00183A49"/>
    <w:rsid w:val="00183B96"/>
    <w:rsid w:val="0018425C"/>
    <w:rsid w:val="00184396"/>
    <w:rsid w:val="001845F0"/>
    <w:rsid w:val="00185483"/>
    <w:rsid w:val="00185566"/>
    <w:rsid w:val="00185A6E"/>
    <w:rsid w:val="00185D4C"/>
    <w:rsid w:val="0018776B"/>
    <w:rsid w:val="00194263"/>
    <w:rsid w:val="00194374"/>
    <w:rsid w:val="00194932"/>
    <w:rsid w:val="00194C1D"/>
    <w:rsid w:val="00195575"/>
    <w:rsid w:val="00197ACA"/>
    <w:rsid w:val="001A0044"/>
    <w:rsid w:val="001A142C"/>
    <w:rsid w:val="001A3466"/>
    <w:rsid w:val="001A3B96"/>
    <w:rsid w:val="001A3E88"/>
    <w:rsid w:val="001A4C55"/>
    <w:rsid w:val="001A50DB"/>
    <w:rsid w:val="001A53EA"/>
    <w:rsid w:val="001A7512"/>
    <w:rsid w:val="001B1895"/>
    <w:rsid w:val="001B18AF"/>
    <w:rsid w:val="001B235B"/>
    <w:rsid w:val="001B2A17"/>
    <w:rsid w:val="001B4952"/>
    <w:rsid w:val="001B4A11"/>
    <w:rsid w:val="001B4BC5"/>
    <w:rsid w:val="001B4F10"/>
    <w:rsid w:val="001B5883"/>
    <w:rsid w:val="001B5A2C"/>
    <w:rsid w:val="001B7F18"/>
    <w:rsid w:val="001C061F"/>
    <w:rsid w:val="001C11B8"/>
    <w:rsid w:val="001C1A5A"/>
    <w:rsid w:val="001C1CE7"/>
    <w:rsid w:val="001C2DED"/>
    <w:rsid w:val="001C3DAD"/>
    <w:rsid w:val="001C5173"/>
    <w:rsid w:val="001C6C81"/>
    <w:rsid w:val="001C7EBC"/>
    <w:rsid w:val="001D0757"/>
    <w:rsid w:val="001D0DC7"/>
    <w:rsid w:val="001D19AE"/>
    <w:rsid w:val="001D1B22"/>
    <w:rsid w:val="001D1CDC"/>
    <w:rsid w:val="001D23B2"/>
    <w:rsid w:val="001D2B72"/>
    <w:rsid w:val="001D3FB2"/>
    <w:rsid w:val="001D480F"/>
    <w:rsid w:val="001D4E3F"/>
    <w:rsid w:val="001D5259"/>
    <w:rsid w:val="001D53B9"/>
    <w:rsid w:val="001D567F"/>
    <w:rsid w:val="001D6FCD"/>
    <w:rsid w:val="001D7461"/>
    <w:rsid w:val="001D7601"/>
    <w:rsid w:val="001D786D"/>
    <w:rsid w:val="001D78AF"/>
    <w:rsid w:val="001E0FA9"/>
    <w:rsid w:val="001E1837"/>
    <w:rsid w:val="001E2015"/>
    <w:rsid w:val="001E21AC"/>
    <w:rsid w:val="001E27FD"/>
    <w:rsid w:val="001E3194"/>
    <w:rsid w:val="001E3F2B"/>
    <w:rsid w:val="001E6454"/>
    <w:rsid w:val="001E6A48"/>
    <w:rsid w:val="001E6BF1"/>
    <w:rsid w:val="001E6DF3"/>
    <w:rsid w:val="001F076E"/>
    <w:rsid w:val="001F0F61"/>
    <w:rsid w:val="001F1D6F"/>
    <w:rsid w:val="001F1EF6"/>
    <w:rsid w:val="001F2577"/>
    <w:rsid w:val="001F2919"/>
    <w:rsid w:val="001F3D47"/>
    <w:rsid w:val="001F4091"/>
    <w:rsid w:val="001F4631"/>
    <w:rsid w:val="001F6D80"/>
    <w:rsid w:val="001F6E50"/>
    <w:rsid w:val="001F6F1C"/>
    <w:rsid w:val="001F7E9A"/>
    <w:rsid w:val="002001E6"/>
    <w:rsid w:val="00201186"/>
    <w:rsid w:val="00201717"/>
    <w:rsid w:val="002019AA"/>
    <w:rsid w:val="002027EE"/>
    <w:rsid w:val="00203080"/>
    <w:rsid w:val="00203F11"/>
    <w:rsid w:val="002050AD"/>
    <w:rsid w:val="00205BE3"/>
    <w:rsid w:val="00206326"/>
    <w:rsid w:val="002066E4"/>
    <w:rsid w:val="002066E7"/>
    <w:rsid w:val="0020685A"/>
    <w:rsid w:val="00210A2B"/>
    <w:rsid w:val="00210E39"/>
    <w:rsid w:val="00211B41"/>
    <w:rsid w:val="00211CFF"/>
    <w:rsid w:val="00212711"/>
    <w:rsid w:val="00213B81"/>
    <w:rsid w:val="00215299"/>
    <w:rsid w:val="0021564F"/>
    <w:rsid w:val="00215BB9"/>
    <w:rsid w:val="00216083"/>
    <w:rsid w:val="00217B55"/>
    <w:rsid w:val="002217FC"/>
    <w:rsid w:val="00221E36"/>
    <w:rsid w:val="0022214D"/>
    <w:rsid w:val="00222832"/>
    <w:rsid w:val="0022393D"/>
    <w:rsid w:val="00224D97"/>
    <w:rsid w:val="0022590D"/>
    <w:rsid w:val="00226A2C"/>
    <w:rsid w:val="00226C7F"/>
    <w:rsid w:val="002271EB"/>
    <w:rsid w:val="00230280"/>
    <w:rsid w:val="00230E6E"/>
    <w:rsid w:val="00231B07"/>
    <w:rsid w:val="0023218D"/>
    <w:rsid w:val="00233613"/>
    <w:rsid w:val="00233CB0"/>
    <w:rsid w:val="00234676"/>
    <w:rsid w:val="0023639D"/>
    <w:rsid w:val="002365AE"/>
    <w:rsid w:val="00236C81"/>
    <w:rsid w:val="00237B2E"/>
    <w:rsid w:val="00241926"/>
    <w:rsid w:val="00242798"/>
    <w:rsid w:val="002428B2"/>
    <w:rsid w:val="00242A9D"/>
    <w:rsid w:val="00243914"/>
    <w:rsid w:val="00243A63"/>
    <w:rsid w:val="00246D12"/>
    <w:rsid w:val="00247018"/>
    <w:rsid w:val="00250400"/>
    <w:rsid w:val="002513F8"/>
    <w:rsid w:val="00251912"/>
    <w:rsid w:val="00252936"/>
    <w:rsid w:val="0025337B"/>
    <w:rsid w:val="002534AC"/>
    <w:rsid w:val="002550CD"/>
    <w:rsid w:val="00255E07"/>
    <w:rsid w:val="00255E35"/>
    <w:rsid w:val="00256F78"/>
    <w:rsid w:val="002576BB"/>
    <w:rsid w:val="00257C5A"/>
    <w:rsid w:val="00257EEF"/>
    <w:rsid w:val="00260BE1"/>
    <w:rsid w:val="002619E8"/>
    <w:rsid w:val="00261B8D"/>
    <w:rsid w:val="002653C7"/>
    <w:rsid w:val="00265534"/>
    <w:rsid w:val="0026568B"/>
    <w:rsid w:val="00266402"/>
    <w:rsid w:val="00267A9E"/>
    <w:rsid w:val="00267F29"/>
    <w:rsid w:val="00270434"/>
    <w:rsid w:val="00270731"/>
    <w:rsid w:val="00270909"/>
    <w:rsid w:val="00270A16"/>
    <w:rsid w:val="0027106C"/>
    <w:rsid w:val="002711E6"/>
    <w:rsid w:val="00271455"/>
    <w:rsid w:val="0027151F"/>
    <w:rsid w:val="00272273"/>
    <w:rsid w:val="0027241A"/>
    <w:rsid w:val="0027243F"/>
    <w:rsid w:val="00272D0E"/>
    <w:rsid w:val="00272EFB"/>
    <w:rsid w:val="00273629"/>
    <w:rsid w:val="00274FE0"/>
    <w:rsid w:val="00275F3D"/>
    <w:rsid w:val="00276C21"/>
    <w:rsid w:val="002777F6"/>
    <w:rsid w:val="00280115"/>
    <w:rsid w:val="002809B3"/>
    <w:rsid w:val="00280A61"/>
    <w:rsid w:val="00281059"/>
    <w:rsid w:val="00281B97"/>
    <w:rsid w:val="00282251"/>
    <w:rsid w:val="002828A8"/>
    <w:rsid w:val="00283235"/>
    <w:rsid w:val="0028329E"/>
    <w:rsid w:val="002839F8"/>
    <w:rsid w:val="00284890"/>
    <w:rsid w:val="00284E1B"/>
    <w:rsid w:val="00287259"/>
    <w:rsid w:val="0028739D"/>
    <w:rsid w:val="00287B63"/>
    <w:rsid w:val="00291460"/>
    <w:rsid w:val="002917C4"/>
    <w:rsid w:val="00292548"/>
    <w:rsid w:val="00293FC8"/>
    <w:rsid w:val="00294027"/>
    <w:rsid w:val="0029487A"/>
    <w:rsid w:val="0029508D"/>
    <w:rsid w:val="00295D66"/>
    <w:rsid w:val="00295E51"/>
    <w:rsid w:val="00296234"/>
    <w:rsid w:val="00296BA2"/>
    <w:rsid w:val="0029702E"/>
    <w:rsid w:val="002A0E28"/>
    <w:rsid w:val="002A11ED"/>
    <w:rsid w:val="002A16AC"/>
    <w:rsid w:val="002A2EF7"/>
    <w:rsid w:val="002A494D"/>
    <w:rsid w:val="002A60F5"/>
    <w:rsid w:val="002A678A"/>
    <w:rsid w:val="002A6C75"/>
    <w:rsid w:val="002B0190"/>
    <w:rsid w:val="002B0597"/>
    <w:rsid w:val="002B109E"/>
    <w:rsid w:val="002B172C"/>
    <w:rsid w:val="002B18F9"/>
    <w:rsid w:val="002B199A"/>
    <w:rsid w:val="002B291D"/>
    <w:rsid w:val="002B2B17"/>
    <w:rsid w:val="002B2B66"/>
    <w:rsid w:val="002B2F5C"/>
    <w:rsid w:val="002B3749"/>
    <w:rsid w:val="002B44AB"/>
    <w:rsid w:val="002B5864"/>
    <w:rsid w:val="002B5CBD"/>
    <w:rsid w:val="002B5EAB"/>
    <w:rsid w:val="002B669C"/>
    <w:rsid w:val="002B68AE"/>
    <w:rsid w:val="002B7E3A"/>
    <w:rsid w:val="002C2506"/>
    <w:rsid w:val="002C35E8"/>
    <w:rsid w:val="002C4055"/>
    <w:rsid w:val="002C4061"/>
    <w:rsid w:val="002C47DC"/>
    <w:rsid w:val="002C7217"/>
    <w:rsid w:val="002D048A"/>
    <w:rsid w:val="002D0BC4"/>
    <w:rsid w:val="002D284A"/>
    <w:rsid w:val="002D33A7"/>
    <w:rsid w:val="002D3C4C"/>
    <w:rsid w:val="002D5712"/>
    <w:rsid w:val="002D683C"/>
    <w:rsid w:val="002D68B8"/>
    <w:rsid w:val="002D696F"/>
    <w:rsid w:val="002D69A8"/>
    <w:rsid w:val="002D6BF6"/>
    <w:rsid w:val="002D6DD7"/>
    <w:rsid w:val="002D7136"/>
    <w:rsid w:val="002D735F"/>
    <w:rsid w:val="002D7FF0"/>
    <w:rsid w:val="002E08B8"/>
    <w:rsid w:val="002E0EDD"/>
    <w:rsid w:val="002E1759"/>
    <w:rsid w:val="002E367B"/>
    <w:rsid w:val="002E7631"/>
    <w:rsid w:val="002F0677"/>
    <w:rsid w:val="002F087D"/>
    <w:rsid w:val="002F0FF6"/>
    <w:rsid w:val="002F11D1"/>
    <w:rsid w:val="002F197D"/>
    <w:rsid w:val="002F1982"/>
    <w:rsid w:val="002F24E6"/>
    <w:rsid w:val="002F25AA"/>
    <w:rsid w:val="002F529C"/>
    <w:rsid w:val="002F5CC9"/>
    <w:rsid w:val="002F605E"/>
    <w:rsid w:val="002F67AC"/>
    <w:rsid w:val="002F696F"/>
    <w:rsid w:val="00300248"/>
    <w:rsid w:val="003016D5"/>
    <w:rsid w:val="00302CAC"/>
    <w:rsid w:val="00304D09"/>
    <w:rsid w:val="00304DEB"/>
    <w:rsid w:val="00305175"/>
    <w:rsid w:val="003061A5"/>
    <w:rsid w:val="0031049A"/>
    <w:rsid w:val="00313238"/>
    <w:rsid w:val="00314781"/>
    <w:rsid w:val="00315344"/>
    <w:rsid w:val="0031556D"/>
    <w:rsid w:val="003157BA"/>
    <w:rsid w:val="00315D8A"/>
    <w:rsid w:val="00316006"/>
    <w:rsid w:val="00316892"/>
    <w:rsid w:val="00317556"/>
    <w:rsid w:val="0032048E"/>
    <w:rsid w:val="00320AD6"/>
    <w:rsid w:val="003221A6"/>
    <w:rsid w:val="003223CE"/>
    <w:rsid w:val="003225CA"/>
    <w:rsid w:val="00322714"/>
    <w:rsid w:val="003231A9"/>
    <w:rsid w:val="00323CD4"/>
    <w:rsid w:val="00323F4F"/>
    <w:rsid w:val="00324C9A"/>
    <w:rsid w:val="00325D53"/>
    <w:rsid w:val="0032601E"/>
    <w:rsid w:val="00326840"/>
    <w:rsid w:val="00326F41"/>
    <w:rsid w:val="003272F7"/>
    <w:rsid w:val="00327415"/>
    <w:rsid w:val="00327495"/>
    <w:rsid w:val="00330315"/>
    <w:rsid w:val="003313F5"/>
    <w:rsid w:val="003316C0"/>
    <w:rsid w:val="00331DFF"/>
    <w:rsid w:val="00331E52"/>
    <w:rsid w:val="00333751"/>
    <w:rsid w:val="00333845"/>
    <w:rsid w:val="0033403F"/>
    <w:rsid w:val="00334415"/>
    <w:rsid w:val="00334456"/>
    <w:rsid w:val="00335418"/>
    <w:rsid w:val="00335D40"/>
    <w:rsid w:val="00336587"/>
    <w:rsid w:val="00336D06"/>
    <w:rsid w:val="0033775D"/>
    <w:rsid w:val="00337C47"/>
    <w:rsid w:val="00337D95"/>
    <w:rsid w:val="00337E47"/>
    <w:rsid w:val="0034077E"/>
    <w:rsid w:val="003433A7"/>
    <w:rsid w:val="0034388D"/>
    <w:rsid w:val="003438E8"/>
    <w:rsid w:val="003446D5"/>
    <w:rsid w:val="003448C4"/>
    <w:rsid w:val="00345A44"/>
    <w:rsid w:val="00345F00"/>
    <w:rsid w:val="0034621D"/>
    <w:rsid w:val="003470B3"/>
    <w:rsid w:val="00347589"/>
    <w:rsid w:val="003476D7"/>
    <w:rsid w:val="0035134E"/>
    <w:rsid w:val="00351FE0"/>
    <w:rsid w:val="00352608"/>
    <w:rsid w:val="00352816"/>
    <w:rsid w:val="003536CA"/>
    <w:rsid w:val="00353F86"/>
    <w:rsid w:val="00354E59"/>
    <w:rsid w:val="00355E94"/>
    <w:rsid w:val="00355F0E"/>
    <w:rsid w:val="003568FA"/>
    <w:rsid w:val="003576C8"/>
    <w:rsid w:val="0035782D"/>
    <w:rsid w:val="00357EE2"/>
    <w:rsid w:val="00360BBB"/>
    <w:rsid w:val="0036132A"/>
    <w:rsid w:val="00361423"/>
    <w:rsid w:val="0036272A"/>
    <w:rsid w:val="00362EEA"/>
    <w:rsid w:val="003636A0"/>
    <w:rsid w:val="00363CAE"/>
    <w:rsid w:val="0036450D"/>
    <w:rsid w:val="003650BC"/>
    <w:rsid w:val="003670E9"/>
    <w:rsid w:val="003703FE"/>
    <w:rsid w:val="0037129F"/>
    <w:rsid w:val="00371626"/>
    <w:rsid w:val="00371A54"/>
    <w:rsid w:val="00371A84"/>
    <w:rsid w:val="00371CA7"/>
    <w:rsid w:val="00374DC6"/>
    <w:rsid w:val="00375662"/>
    <w:rsid w:val="003759A4"/>
    <w:rsid w:val="00375F6F"/>
    <w:rsid w:val="0037660C"/>
    <w:rsid w:val="00376655"/>
    <w:rsid w:val="003766FA"/>
    <w:rsid w:val="00376B4B"/>
    <w:rsid w:val="0038249B"/>
    <w:rsid w:val="003829ED"/>
    <w:rsid w:val="00383551"/>
    <w:rsid w:val="0038448F"/>
    <w:rsid w:val="003845AC"/>
    <w:rsid w:val="00384D0E"/>
    <w:rsid w:val="00386635"/>
    <w:rsid w:val="003866F8"/>
    <w:rsid w:val="00386894"/>
    <w:rsid w:val="00386AF2"/>
    <w:rsid w:val="00386C76"/>
    <w:rsid w:val="00386CB6"/>
    <w:rsid w:val="00387B0B"/>
    <w:rsid w:val="003906E7"/>
    <w:rsid w:val="00391A00"/>
    <w:rsid w:val="00392494"/>
    <w:rsid w:val="00392497"/>
    <w:rsid w:val="00392665"/>
    <w:rsid w:val="003934B7"/>
    <w:rsid w:val="003938CC"/>
    <w:rsid w:val="00393A38"/>
    <w:rsid w:val="003940E5"/>
    <w:rsid w:val="00394D49"/>
    <w:rsid w:val="00395D58"/>
    <w:rsid w:val="00397D39"/>
    <w:rsid w:val="00397D8C"/>
    <w:rsid w:val="003A010C"/>
    <w:rsid w:val="003A0ACA"/>
    <w:rsid w:val="003A1B63"/>
    <w:rsid w:val="003A34F3"/>
    <w:rsid w:val="003A51C8"/>
    <w:rsid w:val="003A574A"/>
    <w:rsid w:val="003A57CA"/>
    <w:rsid w:val="003A6188"/>
    <w:rsid w:val="003A69F8"/>
    <w:rsid w:val="003A6E82"/>
    <w:rsid w:val="003A77A0"/>
    <w:rsid w:val="003B012F"/>
    <w:rsid w:val="003B10C3"/>
    <w:rsid w:val="003B20F5"/>
    <w:rsid w:val="003B2490"/>
    <w:rsid w:val="003B24D1"/>
    <w:rsid w:val="003B2905"/>
    <w:rsid w:val="003B2CA7"/>
    <w:rsid w:val="003B5703"/>
    <w:rsid w:val="003B5C40"/>
    <w:rsid w:val="003B6A15"/>
    <w:rsid w:val="003B6BD4"/>
    <w:rsid w:val="003B778E"/>
    <w:rsid w:val="003C10BF"/>
    <w:rsid w:val="003C3E20"/>
    <w:rsid w:val="003C3E2C"/>
    <w:rsid w:val="003C436F"/>
    <w:rsid w:val="003C5A2C"/>
    <w:rsid w:val="003C6E85"/>
    <w:rsid w:val="003C719D"/>
    <w:rsid w:val="003C7875"/>
    <w:rsid w:val="003D10E0"/>
    <w:rsid w:val="003D3146"/>
    <w:rsid w:val="003D3318"/>
    <w:rsid w:val="003D33C3"/>
    <w:rsid w:val="003D36EA"/>
    <w:rsid w:val="003D3F85"/>
    <w:rsid w:val="003D47B0"/>
    <w:rsid w:val="003D4965"/>
    <w:rsid w:val="003D4DF9"/>
    <w:rsid w:val="003D6063"/>
    <w:rsid w:val="003D6C95"/>
    <w:rsid w:val="003D7272"/>
    <w:rsid w:val="003D77E6"/>
    <w:rsid w:val="003D7C2F"/>
    <w:rsid w:val="003E2250"/>
    <w:rsid w:val="003E26C0"/>
    <w:rsid w:val="003E2C36"/>
    <w:rsid w:val="003E33AB"/>
    <w:rsid w:val="003E39E4"/>
    <w:rsid w:val="003E3AE9"/>
    <w:rsid w:val="003E4F47"/>
    <w:rsid w:val="003E562F"/>
    <w:rsid w:val="003E5F99"/>
    <w:rsid w:val="003E6D82"/>
    <w:rsid w:val="003F0251"/>
    <w:rsid w:val="003F0469"/>
    <w:rsid w:val="003F1395"/>
    <w:rsid w:val="003F1E0C"/>
    <w:rsid w:val="003F254E"/>
    <w:rsid w:val="003F25D6"/>
    <w:rsid w:val="003F3FD6"/>
    <w:rsid w:val="003F4743"/>
    <w:rsid w:val="003F477D"/>
    <w:rsid w:val="003F501F"/>
    <w:rsid w:val="003F51B8"/>
    <w:rsid w:val="003F5AE9"/>
    <w:rsid w:val="003F65F7"/>
    <w:rsid w:val="003F6D6B"/>
    <w:rsid w:val="0040052A"/>
    <w:rsid w:val="004010CA"/>
    <w:rsid w:val="004018AF"/>
    <w:rsid w:val="00402D8A"/>
    <w:rsid w:val="00403C42"/>
    <w:rsid w:val="00404007"/>
    <w:rsid w:val="00404219"/>
    <w:rsid w:val="004042BB"/>
    <w:rsid w:val="00404BE5"/>
    <w:rsid w:val="00406F24"/>
    <w:rsid w:val="00410D40"/>
    <w:rsid w:val="00411BC0"/>
    <w:rsid w:val="00412376"/>
    <w:rsid w:val="00412524"/>
    <w:rsid w:val="00413421"/>
    <w:rsid w:val="00413910"/>
    <w:rsid w:val="00414303"/>
    <w:rsid w:val="00414AC1"/>
    <w:rsid w:val="00415128"/>
    <w:rsid w:val="00415E07"/>
    <w:rsid w:val="0041650A"/>
    <w:rsid w:val="004176B9"/>
    <w:rsid w:val="00417B9A"/>
    <w:rsid w:val="0042067A"/>
    <w:rsid w:val="0042159E"/>
    <w:rsid w:val="004217D7"/>
    <w:rsid w:val="00422FA7"/>
    <w:rsid w:val="0042401E"/>
    <w:rsid w:val="0042426E"/>
    <w:rsid w:val="00424375"/>
    <w:rsid w:val="00425B53"/>
    <w:rsid w:val="00425CE2"/>
    <w:rsid w:val="004260DD"/>
    <w:rsid w:val="00426147"/>
    <w:rsid w:val="0042650E"/>
    <w:rsid w:val="00426703"/>
    <w:rsid w:val="00426A80"/>
    <w:rsid w:val="00427346"/>
    <w:rsid w:val="00427FC6"/>
    <w:rsid w:val="00430923"/>
    <w:rsid w:val="00431869"/>
    <w:rsid w:val="004334AA"/>
    <w:rsid w:val="00433D3B"/>
    <w:rsid w:val="004341AE"/>
    <w:rsid w:val="00434830"/>
    <w:rsid w:val="00434A7B"/>
    <w:rsid w:val="00434BC8"/>
    <w:rsid w:val="00435DF5"/>
    <w:rsid w:val="004375C4"/>
    <w:rsid w:val="0043794B"/>
    <w:rsid w:val="00441256"/>
    <w:rsid w:val="004418B5"/>
    <w:rsid w:val="00441F56"/>
    <w:rsid w:val="00442833"/>
    <w:rsid w:val="00443292"/>
    <w:rsid w:val="00443659"/>
    <w:rsid w:val="00443BB1"/>
    <w:rsid w:val="00444933"/>
    <w:rsid w:val="00444BF9"/>
    <w:rsid w:val="00444C1F"/>
    <w:rsid w:val="0044540C"/>
    <w:rsid w:val="00445FC0"/>
    <w:rsid w:val="00447E4E"/>
    <w:rsid w:val="00450626"/>
    <w:rsid w:val="00450DF3"/>
    <w:rsid w:val="00450E66"/>
    <w:rsid w:val="004530BC"/>
    <w:rsid w:val="00453C05"/>
    <w:rsid w:val="00453FAE"/>
    <w:rsid w:val="0045474E"/>
    <w:rsid w:val="00454AAD"/>
    <w:rsid w:val="004554A7"/>
    <w:rsid w:val="0045584C"/>
    <w:rsid w:val="004564DB"/>
    <w:rsid w:val="004566B7"/>
    <w:rsid w:val="00457359"/>
    <w:rsid w:val="00457A2B"/>
    <w:rsid w:val="00461215"/>
    <w:rsid w:val="0046597F"/>
    <w:rsid w:val="00465D48"/>
    <w:rsid w:val="004661E1"/>
    <w:rsid w:val="004664CA"/>
    <w:rsid w:val="00466A94"/>
    <w:rsid w:val="00466D33"/>
    <w:rsid w:val="00467863"/>
    <w:rsid w:val="004679B6"/>
    <w:rsid w:val="00471C58"/>
    <w:rsid w:val="00472788"/>
    <w:rsid w:val="00472898"/>
    <w:rsid w:val="00473B81"/>
    <w:rsid w:val="00473C13"/>
    <w:rsid w:val="004740E3"/>
    <w:rsid w:val="004757A0"/>
    <w:rsid w:val="004758C7"/>
    <w:rsid w:val="00475BEF"/>
    <w:rsid w:val="00477053"/>
    <w:rsid w:val="00480119"/>
    <w:rsid w:val="004808F1"/>
    <w:rsid w:val="00482E18"/>
    <w:rsid w:val="00484FC1"/>
    <w:rsid w:val="00484FCE"/>
    <w:rsid w:val="004863AC"/>
    <w:rsid w:val="00486C27"/>
    <w:rsid w:val="00486D76"/>
    <w:rsid w:val="00487194"/>
    <w:rsid w:val="00490BB5"/>
    <w:rsid w:val="00490CDA"/>
    <w:rsid w:val="00490FEE"/>
    <w:rsid w:val="00491F14"/>
    <w:rsid w:val="00492AB1"/>
    <w:rsid w:val="00492B84"/>
    <w:rsid w:val="00493D06"/>
    <w:rsid w:val="00494A77"/>
    <w:rsid w:val="004960DA"/>
    <w:rsid w:val="00496374"/>
    <w:rsid w:val="004968D1"/>
    <w:rsid w:val="0049693A"/>
    <w:rsid w:val="00496E6E"/>
    <w:rsid w:val="004972BF"/>
    <w:rsid w:val="004A0042"/>
    <w:rsid w:val="004A02C1"/>
    <w:rsid w:val="004A2B4D"/>
    <w:rsid w:val="004A3A02"/>
    <w:rsid w:val="004A3A1C"/>
    <w:rsid w:val="004A406E"/>
    <w:rsid w:val="004A4E1C"/>
    <w:rsid w:val="004A58BD"/>
    <w:rsid w:val="004A7FDD"/>
    <w:rsid w:val="004B013C"/>
    <w:rsid w:val="004B1232"/>
    <w:rsid w:val="004B16AB"/>
    <w:rsid w:val="004B1D04"/>
    <w:rsid w:val="004B249A"/>
    <w:rsid w:val="004B2790"/>
    <w:rsid w:val="004B2796"/>
    <w:rsid w:val="004B2FD3"/>
    <w:rsid w:val="004B346B"/>
    <w:rsid w:val="004B3F86"/>
    <w:rsid w:val="004B4A1A"/>
    <w:rsid w:val="004B510D"/>
    <w:rsid w:val="004B55DD"/>
    <w:rsid w:val="004B592C"/>
    <w:rsid w:val="004B5BA9"/>
    <w:rsid w:val="004B6E39"/>
    <w:rsid w:val="004C14B0"/>
    <w:rsid w:val="004C1CF9"/>
    <w:rsid w:val="004C2FDE"/>
    <w:rsid w:val="004C4986"/>
    <w:rsid w:val="004C5097"/>
    <w:rsid w:val="004C588A"/>
    <w:rsid w:val="004C58AD"/>
    <w:rsid w:val="004C5C2E"/>
    <w:rsid w:val="004C607D"/>
    <w:rsid w:val="004C61D5"/>
    <w:rsid w:val="004C6FEB"/>
    <w:rsid w:val="004C7CB9"/>
    <w:rsid w:val="004C7FB9"/>
    <w:rsid w:val="004D0C5C"/>
    <w:rsid w:val="004D0F9F"/>
    <w:rsid w:val="004D1037"/>
    <w:rsid w:val="004D2730"/>
    <w:rsid w:val="004D2949"/>
    <w:rsid w:val="004D2CF8"/>
    <w:rsid w:val="004D313F"/>
    <w:rsid w:val="004D457F"/>
    <w:rsid w:val="004D694D"/>
    <w:rsid w:val="004D6C3C"/>
    <w:rsid w:val="004D7EBD"/>
    <w:rsid w:val="004E0773"/>
    <w:rsid w:val="004E082F"/>
    <w:rsid w:val="004E1432"/>
    <w:rsid w:val="004E1DAE"/>
    <w:rsid w:val="004E3982"/>
    <w:rsid w:val="004E4709"/>
    <w:rsid w:val="004E4DE1"/>
    <w:rsid w:val="004F0070"/>
    <w:rsid w:val="004F0568"/>
    <w:rsid w:val="004F1756"/>
    <w:rsid w:val="004F2DDE"/>
    <w:rsid w:val="004F3827"/>
    <w:rsid w:val="004F384C"/>
    <w:rsid w:val="004F3D98"/>
    <w:rsid w:val="004F4AD5"/>
    <w:rsid w:val="004F585F"/>
    <w:rsid w:val="004F6A5E"/>
    <w:rsid w:val="004F7F9D"/>
    <w:rsid w:val="00500D1F"/>
    <w:rsid w:val="00501A61"/>
    <w:rsid w:val="00501BE4"/>
    <w:rsid w:val="00501ED2"/>
    <w:rsid w:val="0050236E"/>
    <w:rsid w:val="0050297A"/>
    <w:rsid w:val="005037FF"/>
    <w:rsid w:val="00503912"/>
    <w:rsid w:val="005048E6"/>
    <w:rsid w:val="00504F22"/>
    <w:rsid w:val="00505078"/>
    <w:rsid w:val="00507B67"/>
    <w:rsid w:val="00507CBA"/>
    <w:rsid w:val="0051151A"/>
    <w:rsid w:val="00511CD9"/>
    <w:rsid w:val="005121EC"/>
    <w:rsid w:val="00512EE1"/>
    <w:rsid w:val="005136A4"/>
    <w:rsid w:val="0051388D"/>
    <w:rsid w:val="0051505E"/>
    <w:rsid w:val="00515A0C"/>
    <w:rsid w:val="00515F89"/>
    <w:rsid w:val="0051601D"/>
    <w:rsid w:val="00516A54"/>
    <w:rsid w:val="005172B7"/>
    <w:rsid w:val="00517A69"/>
    <w:rsid w:val="00517EF3"/>
    <w:rsid w:val="00520A18"/>
    <w:rsid w:val="00520DC1"/>
    <w:rsid w:val="00521232"/>
    <w:rsid w:val="00522D62"/>
    <w:rsid w:val="00523FCC"/>
    <w:rsid w:val="00523FE7"/>
    <w:rsid w:val="00524499"/>
    <w:rsid w:val="00524EAA"/>
    <w:rsid w:val="00525634"/>
    <w:rsid w:val="00525635"/>
    <w:rsid w:val="0052639A"/>
    <w:rsid w:val="00527BC5"/>
    <w:rsid w:val="005302B9"/>
    <w:rsid w:val="00530872"/>
    <w:rsid w:val="005308B0"/>
    <w:rsid w:val="00530C91"/>
    <w:rsid w:val="00531288"/>
    <w:rsid w:val="005318E0"/>
    <w:rsid w:val="00532D7B"/>
    <w:rsid w:val="00534540"/>
    <w:rsid w:val="0053483F"/>
    <w:rsid w:val="00534D7B"/>
    <w:rsid w:val="0053573D"/>
    <w:rsid w:val="00535DF2"/>
    <w:rsid w:val="00536549"/>
    <w:rsid w:val="005365F8"/>
    <w:rsid w:val="00536BDE"/>
    <w:rsid w:val="00536F95"/>
    <w:rsid w:val="0053710C"/>
    <w:rsid w:val="00537D3C"/>
    <w:rsid w:val="00540C48"/>
    <w:rsid w:val="00540DCF"/>
    <w:rsid w:val="00541290"/>
    <w:rsid w:val="005417CD"/>
    <w:rsid w:val="005429F3"/>
    <w:rsid w:val="005434E8"/>
    <w:rsid w:val="00543D40"/>
    <w:rsid w:val="00543ED5"/>
    <w:rsid w:val="00543F18"/>
    <w:rsid w:val="00544275"/>
    <w:rsid w:val="00545A78"/>
    <w:rsid w:val="005462E9"/>
    <w:rsid w:val="00546A2D"/>
    <w:rsid w:val="00547312"/>
    <w:rsid w:val="005475AB"/>
    <w:rsid w:val="00547A82"/>
    <w:rsid w:val="005501BE"/>
    <w:rsid w:val="005511D5"/>
    <w:rsid w:val="00552905"/>
    <w:rsid w:val="0055309C"/>
    <w:rsid w:val="00554DA2"/>
    <w:rsid w:val="005551FD"/>
    <w:rsid w:val="00555F19"/>
    <w:rsid w:val="00555FD7"/>
    <w:rsid w:val="005576D2"/>
    <w:rsid w:val="00557EEE"/>
    <w:rsid w:val="00560906"/>
    <w:rsid w:val="00561898"/>
    <w:rsid w:val="0056277A"/>
    <w:rsid w:val="00562F7F"/>
    <w:rsid w:val="00563B4B"/>
    <w:rsid w:val="005641CD"/>
    <w:rsid w:val="00566211"/>
    <w:rsid w:val="00570C93"/>
    <w:rsid w:val="00570E13"/>
    <w:rsid w:val="00571259"/>
    <w:rsid w:val="005713D6"/>
    <w:rsid w:val="00571CC1"/>
    <w:rsid w:val="00571E2B"/>
    <w:rsid w:val="0057202C"/>
    <w:rsid w:val="00572FE0"/>
    <w:rsid w:val="0057388A"/>
    <w:rsid w:val="00573F75"/>
    <w:rsid w:val="00573F8C"/>
    <w:rsid w:val="005744C9"/>
    <w:rsid w:val="005744E8"/>
    <w:rsid w:val="00574A59"/>
    <w:rsid w:val="00574AD4"/>
    <w:rsid w:val="00574E43"/>
    <w:rsid w:val="005750A5"/>
    <w:rsid w:val="00575F49"/>
    <w:rsid w:val="005773FD"/>
    <w:rsid w:val="00577406"/>
    <w:rsid w:val="005775C4"/>
    <w:rsid w:val="005808B0"/>
    <w:rsid w:val="0058157B"/>
    <w:rsid w:val="00581B95"/>
    <w:rsid w:val="00582083"/>
    <w:rsid w:val="0058277A"/>
    <w:rsid w:val="005827D2"/>
    <w:rsid w:val="00583FAD"/>
    <w:rsid w:val="00584238"/>
    <w:rsid w:val="00586B57"/>
    <w:rsid w:val="00587308"/>
    <w:rsid w:val="00590042"/>
    <w:rsid w:val="00590B26"/>
    <w:rsid w:val="00591054"/>
    <w:rsid w:val="00591690"/>
    <w:rsid w:val="0059188B"/>
    <w:rsid w:val="00591FA7"/>
    <w:rsid w:val="00592FA0"/>
    <w:rsid w:val="005936ED"/>
    <w:rsid w:val="0059385D"/>
    <w:rsid w:val="00593A11"/>
    <w:rsid w:val="0059428F"/>
    <w:rsid w:val="00594788"/>
    <w:rsid w:val="00594A4C"/>
    <w:rsid w:val="00595373"/>
    <w:rsid w:val="00595E49"/>
    <w:rsid w:val="00596690"/>
    <w:rsid w:val="0059752D"/>
    <w:rsid w:val="005975C2"/>
    <w:rsid w:val="00597673"/>
    <w:rsid w:val="00597928"/>
    <w:rsid w:val="005A013F"/>
    <w:rsid w:val="005A0978"/>
    <w:rsid w:val="005A0AD4"/>
    <w:rsid w:val="005A267C"/>
    <w:rsid w:val="005A29E6"/>
    <w:rsid w:val="005A4B75"/>
    <w:rsid w:val="005A58FD"/>
    <w:rsid w:val="005A6368"/>
    <w:rsid w:val="005A6D66"/>
    <w:rsid w:val="005A7127"/>
    <w:rsid w:val="005A72BB"/>
    <w:rsid w:val="005A790C"/>
    <w:rsid w:val="005B30ED"/>
    <w:rsid w:val="005B42DE"/>
    <w:rsid w:val="005B4BD0"/>
    <w:rsid w:val="005B4BDC"/>
    <w:rsid w:val="005B54B5"/>
    <w:rsid w:val="005B5C76"/>
    <w:rsid w:val="005B5DC8"/>
    <w:rsid w:val="005B62CD"/>
    <w:rsid w:val="005B6A9A"/>
    <w:rsid w:val="005B6C8D"/>
    <w:rsid w:val="005B70BD"/>
    <w:rsid w:val="005B7E01"/>
    <w:rsid w:val="005C0E36"/>
    <w:rsid w:val="005C1392"/>
    <w:rsid w:val="005C29D0"/>
    <w:rsid w:val="005C3942"/>
    <w:rsid w:val="005C4E45"/>
    <w:rsid w:val="005C5523"/>
    <w:rsid w:val="005C59D8"/>
    <w:rsid w:val="005C677B"/>
    <w:rsid w:val="005C67BA"/>
    <w:rsid w:val="005D11CB"/>
    <w:rsid w:val="005D1BB8"/>
    <w:rsid w:val="005D1F17"/>
    <w:rsid w:val="005D2226"/>
    <w:rsid w:val="005D269F"/>
    <w:rsid w:val="005D2BA5"/>
    <w:rsid w:val="005D45C7"/>
    <w:rsid w:val="005D4AC9"/>
    <w:rsid w:val="005D5618"/>
    <w:rsid w:val="005D6B4F"/>
    <w:rsid w:val="005E237B"/>
    <w:rsid w:val="005E2BB7"/>
    <w:rsid w:val="005E33C1"/>
    <w:rsid w:val="005E3428"/>
    <w:rsid w:val="005E4838"/>
    <w:rsid w:val="005E5A70"/>
    <w:rsid w:val="005E6C30"/>
    <w:rsid w:val="005E77B3"/>
    <w:rsid w:val="005E7BDB"/>
    <w:rsid w:val="005E7DA9"/>
    <w:rsid w:val="005F0D6B"/>
    <w:rsid w:val="005F1195"/>
    <w:rsid w:val="005F154B"/>
    <w:rsid w:val="005F2C3E"/>
    <w:rsid w:val="005F353E"/>
    <w:rsid w:val="005F388E"/>
    <w:rsid w:val="005F436F"/>
    <w:rsid w:val="005F5626"/>
    <w:rsid w:val="005F628E"/>
    <w:rsid w:val="005F65E2"/>
    <w:rsid w:val="005F6FAC"/>
    <w:rsid w:val="006004CD"/>
    <w:rsid w:val="0060150A"/>
    <w:rsid w:val="0060158E"/>
    <w:rsid w:val="00601AEE"/>
    <w:rsid w:val="00601FC4"/>
    <w:rsid w:val="006027A6"/>
    <w:rsid w:val="00603BD7"/>
    <w:rsid w:val="00605C0A"/>
    <w:rsid w:val="00606A70"/>
    <w:rsid w:val="00606F79"/>
    <w:rsid w:val="0060753D"/>
    <w:rsid w:val="006102AF"/>
    <w:rsid w:val="00610410"/>
    <w:rsid w:val="00610B9A"/>
    <w:rsid w:val="00611642"/>
    <w:rsid w:val="00612231"/>
    <w:rsid w:val="0061263B"/>
    <w:rsid w:val="00612902"/>
    <w:rsid w:val="00613AE7"/>
    <w:rsid w:val="00613E98"/>
    <w:rsid w:val="00613EF3"/>
    <w:rsid w:val="00614D2B"/>
    <w:rsid w:val="006152C1"/>
    <w:rsid w:val="00620599"/>
    <w:rsid w:val="0062083D"/>
    <w:rsid w:val="00620A4D"/>
    <w:rsid w:val="006211A7"/>
    <w:rsid w:val="00621B72"/>
    <w:rsid w:val="00621CA9"/>
    <w:rsid w:val="0062243C"/>
    <w:rsid w:val="00622BDB"/>
    <w:rsid w:val="00622CC0"/>
    <w:rsid w:val="006254AA"/>
    <w:rsid w:val="0062629D"/>
    <w:rsid w:val="00627300"/>
    <w:rsid w:val="0063012E"/>
    <w:rsid w:val="00632241"/>
    <w:rsid w:val="006322C9"/>
    <w:rsid w:val="00632328"/>
    <w:rsid w:val="0063350D"/>
    <w:rsid w:val="0063428C"/>
    <w:rsid w:val="00634A2D"/>
    <w:rsid w:val="00634E60"/>
    <w:rsid w:val="006357BD"/>
    <w:rsid w:val="00636A49"/>
    <w:rsid w:val="0064142A"/>
    <w:rsid w:val="006414E9"/>
    <w:rsid w:val="0064207E"/>
    <w:rsid w:val="00642508"/>
    <w:rsid w:val="006443E3"/>
    <w:rsid w:val="0064538A"/>
    <w:rsid w:val="0064577E"/>
    <w:rsid w:val="00645ADC"/>
    <w:rsid w:val="0065017F"/>
    <w:rsid w:val="006509DB"/>
    <w:rsid w:val="00651460"/>
    <w:rsid w:val="006515C9"/>
    <w:rsid w:val="00651795"/>
    <w:rsid w:val="00651EBA"/>
    <w:rsid w:val="006540AB"/>
    <w:rsid w:val="00654408"/>
    <w:rsid w:val="00654475"/>
    <w:rsid w:val="00654BA1"/>
    <w:rsid w:val="00655134"/>
    <w:rsid w:val="006562E3"/>
    <w:rsid w:val="00656F07"/>
    <w:rsid w:val="00657A80"/>
    <w:rsid w:val="00657F8F"/>
    <w:rsid w:val="006608D2"/>
    <w:rsid w:val="00662F12"/>
    <w:rsid w:val="00663535"/>
    <w:rsid w:val="00663815"/>
    <w:rsid w:val="006649C0"/>
    <w:rsid w:val="00664CE0"/>
    <w:rsid w:val="00665AFD"/>
    <w:rsid w:val="00666F7D"/>
    <w:rsid w:val="00670BCB"/>
    <w:rsid w:val="00671196"/>
    <w:rsid w:val="00671727"/>
    <w:rsid w:val="00671D1F"/>
    <w:rsid w:val="006721C9"/>
    <w:rsid w:val="00672907"/>
    <w:rsid w:val="00672B38"/>
    <w:rsid w:val="00672C7F"/>
    <w:rsid w:val="00673517"/>
    <w:rsid w:val="00674CF6"/>
    <w:rsid w:val="0067505E"/>
    <w:rsid w:val="00676533"/>
    <w:rsid w:val="00676747"/>
    <w:rsid w:val="00676849"/>
    <w:rsid w:val="00676A08"/>
    <w:rsid w:val="00676BAA"/>
    <w:rsid w:val="0067784D"/>
    <w:rsid w:val="006804EE"/>
    <w:rsid w:val="00680778"/>
    <w:rsid w:val="00681508"/>
    <w:rsid w:val="006817ED"/>
    <w:rsid w:val="00682C9F"/>
    <w:rsid w:val="006842D6"/>
    <w:rsid w:val="00684CF6"/>
    <w:rsid w:val="00685913"/>
    <w:rsid w:val="00685935"/>
    <w:rsid w:val="00686756"/>
    <w:rsid w:val="006873D5"/>
    <w:rsid w:val="00687434"/>
    <w:rsid w:val="006902B1"/>
    <w:rsid w:val="00690D14"/>
    <w:rsid w:val="00691541"/>
    <w:rsid w:val="00693168"/>
    <w:rsid w:val="00693778"/>
    <w:rsid w:val="00694C30"/>
    <w:rsid w:val="00695633"/>
    <w:rsid w:val="00695C23"/>
    <w:rsid w:val="00695C38"/>
    <w:rsid w:val="00697660"/>
    <w:rsid w:val="00697924"/>
    <w:rsid w:val="006A0467"/>
    <w:rsid w:val="006A0892"/>
    <w:rsid w:val="006A1022"/>
    <w:rsid w:val="006A19CF"/>
    <w:rsid w:val="006A3A4C"/>
    <w:rsid w:val="006A3FD1"/>
    <w:rsid w:val="006A4023"/>
    <w:rsid w:val="006A4950"/>
    <w:rsid w:val="006A49FF"/>
    <w:rsid w:val="006A4DEF"/>
    <w:rsid w:val="006A4F54"/>
    <w:rsid w:val="006A55F0"/>
    <w:rsid w:val="006A58B0"/>
    <w:rsid w:val="006A5935"/>
    <w:rsid w:val="006A66F6"/>
    <w:rsid w:val="006A6BA7"/>
    <w:rsid w:val="006A6EE3"/>
    <w:rsid w:val="006A736E"/>
    <w:rsid w:val="006A766B"/>
    <w:rsid w:val="006A7FFC"/>
    <w:rsid w:val="006B00AC"/>
    <w:rsid w:val="006B0850"/>
    <w:rsid w:val="006B0DD2"/>
    <w:rsid w:val="006B1085"/>
    <w:rsid w:val="006B220F"/>
    <w:rsid w:val="006B31BE"/>
    <w:rsid w:val="006B32BE"/>
    <w:rsid w:val="006B5C8C"/>
    <w:rsid w:val="006B6573"/>
    <w:rsid w:val="006B6C30"/>
    <w:rsid w:val="006B77FA"/>
    <w:rsid w:val="006C0B79"/>
    <w:rsid w:val="006C16CE"/>
    <w:rsid w:val="006C1998"/>
    <w:rsid w:val="006C19BB"/>
    <w:rsid w:val="006C26FD"/>
    <w:rsid w:val="006C4316"/>
    <w:rsid w:val="006C5130"/>
    <w:rsid w:val="006C51D9"/>
    <w:rsid w:val="006C5D33"/>
    <w:rsid w:val="006C6FA3"/>
    <w:rsid w:val="006C703F"/>
    <w:rsid w:val="006C74A3"/>
    <w:rsid w:val="006D003E"/>
    <w:rsid w:val="006D00C2"/>
    <w:rsid w:val="006D098C"/>
    <w:rsid w:val="006D0D49"/>
    <w:rsid w:val="006D10BC"/>
    <w:rsid w:val="006D1B2F"/>
    <w:rsid w:val="006D1CC9"/>
    <w:rsid w:val="006D1E4F"/>
    <w:rsid w:val="006D2969"/>
    <w:rsid w:val="006D2B4C"/>
    <w:rsid w:val="006D3123"/>
    <w:rsid w:val="006D33E0"/>
    <w:rsid w:val="006D3C94"/>
    <w:rsid w:val="006D4BD7"/>
    <w:rsid w:val="006D4DF4"/>
    <w:rsid w:val="006D5DA7"/>
    <w:rsid w:val="006D6303"/>
    <w:rsid w:val="006D6D7C"/>
    <w:rsid w:val="006D7191"/>
    <w:rsid w:val="006D7661"/>
    <w:rsid w:val="006E0764"/>
    <w:rsid w:val="006E0F5A"/>
    <w:rsid w:val="006E10F6"/>
    <w:rsid w:val="006E268A"/>
    <w:rsid w:val="006E281B"/>
    <w:rsid w:val="006E2E83"/>
    <w:rsid w:val="006E33CE"/>
    <w:rsid w:val="006E369B"/>
    <w:rsid w:val="006E40AD"/>
    <w:rsid w:val="006E4536"/>
    <w:rsid w:val="006E455D"/>
    <w:rsid w:val="006E6D0F"/>
    <w:rsid w:val="006E75F5"/>
    <w:rsid w:val="006F047C"/>
    <w:rsid w:val="006F0573"/>
    <w:rsid w:val="006F0CD8"/>
    <w:rsid w:val="006F0D0B"/>
    <w:rsid w:val="006F11A4"/>
    <w:rsid w:val="0070009F"/>
    <w:rsid w:val="00704337"/>
    <w:rsid w:val="00704649"/>
    <w:rsid w:val="00705B56"/>
    <w:rsid w:val="007063F7"/>
    <w:rsid w:val="007068D0"/>
    <w:rsid w:val="00707747"/>
    <w:rsid w:val="00707820"/>
    <w:rsid w:val="00707F8C"/>
    <w:rsid w:val="00710036"/>
    <w:rsid w:val="00711191"/>
    <w:rsid w:val="0071136E"/>
    <w:rsid w:val="00711A68"/>
    <w:rsid w:val="00711CC3"/>
    <w:rsid w:val="00711F5B"/>
    <w:rsid w:val="0071207E"/>
    <w:rsid w:val="00712425"/>
    <w:rsid w:val="00712CD5"/>
    <w:rsid w:val="00712E22"/>
    <w:rsid w:val="0071540C"/>
    <w:rsid w:val="007159E2"/>
    <w:rsid w:val="00716C20"/>
    <w:rsid w:val="00720256"/>
    <w:rsid w:val="0072030B"/>
    <w:rsid w:val="007205DA"/>
    <w:rsid w:val="0072065A"/>
    <w:rsid w:val="00720760"/>
    <w:rsid w:val="00720C2F"/>
    <w:rsid w:val="00722483"/>
    <w:rsid w:val="00722541"/>
    <w:rsid w:val="00722CE5"/>
    <w:rsid w:val="0072380B"/>
    <w:rsid w:val="00725F22"/>
    <w:rsid w:val="00726A68"/>
    <w:rsid w:val="00727343"/>
    <w:rsid w:val="00727CA5"/>
    <w:rsid w:val="00727F04"/>
    <w:rsid w:val="00730545"/>
    <w:rsid w:val="00731525"/>
    <w:rsid w:val="00731BC5"/>
    <w:rsid w:val="0073276B"/>
    <w:rsid w:val="00733DDF"/>
    <w:rsid w:val="00733E6B"/>
    <w:rsid w:val="00734D69"/>
    <w:rsid w:val="00735641"/>
    <w:rsid w:val="007378E0"/>
    <w:rsid w:val="00737A89"/>
    <w:rsid w:val="00737C5A"/>
    <w:rsid w:val="007405EF"/>
    <w:rsid w:val="00740DD6"/>
    <w:rsid w:val="00741348"/>
    <w:rsid w:val="00741A86"/>
    <w:rsid w:val="00741B8E"/>
    <w:rsid w:val="00741D1A"/>
    <w:rsid w:val="00742BE7"/>
    <w:rsid w:val="00742E96"/>
    <w:rsid w:val="007450C5"/>
    <w:rsid w:val="0074518C"/>
    <w:rsid w:val="0074577B"/>
    <w:rsid w:val="007469F5"/>
    <w:rsid w:val="00747DEF"/>
    <w:rsid w:val="0075108C"/>
    <w:rsid w:val="007524B7"/>
    <w:rsid w:val="00752DA9"/>
    <w:rsid w:val="00753F34"/>
    <w:rsid w:val="00753F96"/>
    <w:rsid w:val="007542EF"/>
    <w:rsid w:val="00754B7D"/>
    <w:rsid w:val="00756D3E"/>
    <w:rsid w:val="00756D6E"/>
    <w:rsid w:val="00757BB2"/>
    <w:rsid w:val="00760722"/>
    <w:rsid w:val="0076076A"/>
    <w:rsid w:val="00760F67"/>
    <w:rsid w:val="00761286"/>
    <w:rsid w:val="0076149B"/>
    <w:rsid w:val="00761B71"/>
    <w:rsid w:val="00761EF7"/>
    <w:rsid w:val="00762F4F"/>
    <w:rsid w:val="007631D0"/>
    <w:rsid w:val="007634DE"/>
    <w:rsid w:val="007637F2"/>
    <w:rsid w:val="00763A2B"/>
    <w:rsid w:val="007643A3"/>
    <w:rsid w:val="007645A7"/>
    <w:rsid w:val="00764C5F"/>
    <w:rsid w:val="00764EC0"/>
    <w:rsid w:val="0076531D"/>
    <w:rsid w:val="00767FE2"/>
    <w:rsid w:val="0077010F"/>
    <w:rsid w:val="00770243"/>
    <w:rsid w:val="00771C5E"/>
    <w:rsid w:val="00771D1B"/>
    <w:rsid w:val="00771FD6"/>
    <w:rsid w:val="00773245"/>
    <w:rsid w:val="0077353A"/>
    <w:rsid w:val="00773B74"/>
    <w:rsid w:val="00774EA9"/>
    <w:rsid w:val="00774FC8"/>
    <w:rsid w:val="007754C4"/>
    <w:rsid w:val="007754D7"/>
    <w:rsid w:val="00775769"/>
    <w:rsid w:val="00775862"/>
    <w:rsid w:val="00777E46"/>
    <w:rsid w:val="00780C15"/>
    <w:rsid w:val="0078227A"/>
    <w:rsid w:val="007824C8"/>
    <w:rsid w:val="0078581B"/>
    <w:rsid w:val="00785BCC"/>
    <w:rsid w:val="00785F64"/>
    <w:rsid w:val="0079039B"/>
    <w:rsid w:val="0079066C"/>
    <w:rsid w:val="007908B7"/>
    <w:rsid w:val="0079099A"/>
    <w:rsid w:val="00790DDA"/>
    <w:rsid w:val="00791F6A"/>
    <w:rsid w:val="00792D1D"/>
    <w:rsid w:val="00793A57"/>
    <w:rsid w:val="00793AAD"/>
    <w:rsid w:val="00793DAE"/>
    <w:rsid w:val="00794095"/>
    <w:rsid w:val="0079448E"/>
    <w:rsid w:val="00794825"/>
    <w:rsid w:val="00794A11"/>
    <w:rsid w:val="00794A8B"/>
    <w:rsid w:val="007969B3"/>
    <w:rsid w:val="00797670"/>
    <w:rsid w:val="007A080D"/>
    <w:rsid w:val="007A0B00"/>
    <w:rsid w:val="007A0B13"/>
    <w:rsid w:val="007A2DD2"/>
    <w:rsid w:val="007A30DC"/>
    <w:rsid w:val="007A356D"/>
    <w:rsid w:val="007A40B5"/>
    <w:rsid w:val="007A48A2"/>
    <w:rsid w:val="007A4922"/>
    <w:rsid w:val="007A5D38"/>
    <w:rsid w:val="007A66EC"/>
    <w:rsid w:val="007A7910"/>
    <w:rsid w:val="007B04E0"/>
    <w:rsid w:val="007B0571"/>
    <w:rsid w:val="007B0B49"/>
    <w:rsid w:val="007B1D84"/>
    <w:rsid w:val="007B1E6A"/>
    <w:rsid w:val="007B2599"/>
    <w:rsid w:val="007B2F56"/>
    <w:rsid w:val="007B38AC"/>
    <w:rsid w:val="007B3BB6"/>
    <w:rsid w:val="007B3FDC"/>
    <w:rsid w:val="007B5724"/>
    <w:rsid w:val="007B5D95"/>
    <w:rsid w:val="007B60F1"/>
    <w:rsid w:val="007B6EB1"/>
    <w:rsid w:val="007B725D"/>
    <w:rsid w:val="007B7999"/>
    <w:rsid w:val="007B7A07"/>
    <w:rsid w:val="007B7DC2"/>
    <w:rsid w:val="007C055B"/>
    <w:rsid w:val="007C131F"/>
    <w:rsid w:val="007C16D2"/>
    <w:rsid w:val="007C1C1B"/>
    <w:rsid w:val="007C1D19"/>
    <w:rsid w:val="007C2EC6"/>
    <w:rsid w:val="007C39F3"/>
    <w:rsid w:val="007C3C59"/>
    <w:rsid w:val="007C434D"/>
    <w:rsid w:val="007C503C"/>
    <w:rsid w:val="007C5AA3"/>
    <w:rsid w:val="007C5B16"/>
    <w:rsid w:val="007C69B1"/>
    <w:rsid w:val="007C6D0C"/>
    <w:rsid w:val="007C72EF"/>
    <w:rsid w:val="007D08DA"/>
    <w:rsid w:val="007D0BF7"/>
    <w:rsid w:val="007D110E"/>
    <w:rsid w:val="007D26FE"/>
    <w:rsid w:val="007D2784"/>
    <w:rsid w:val="007D3BD1"/>
    <w:rsid w:val="007D456C"/>
    <w:rsid w:val="007D51D7"/>
    <w:rsid w:val="007D5342"/>
    <w:rsid w:val="007D61AC"/>
    <w:rsid w:val="007E05BC"/>
    <w:rsid w:val="007E1122"/>
    <w:rsid w:val="007E1210"/>
    <w:rsid w:val="007E163A"/>
    <w:rsid w:val="007E1947"/>
    <w:rsid w:val="007E1C80"/>
    <w:rsid w:val="007E1ECF"/>
    <w:rsid w:val="007E27A7"/>
    <w:rsid w:val="007E2B99"/>
    <w:rsid w:val="007E2EA2"/>
    <w:rsid w:val="007E4D7F"/>
    <w:rsid w:val="007E53F4"/>
    <w:rsid w:val="007E5798"/>
    <w:rsid w:val="007E5D50"/>
    <w:rsid w:val="007E69E0"/>
    <w:rsid w:val="007E6F3F"/>
    <w:rsid w:val="007E70EF"/>
    <w:rsid w:val="007E711D"/>
    <w:rsid w:val="007E77EE"/>
    <w:rsid w:val="007F03CE"/>
    <w:rsid w:val="007F2130"/>
    <w:rsid w:val="007F3976"/>
    <w:rsid w:val="007F4310"/>
    <w:rsid w:val="007F4A32"/>
    <w:rsid w:val="007F5491"/>
    <w:rsid w:val="007F5E34"/>
    <w:rsid w:val="007F5F55"/>
    <w:rsid w:val="007F7D3B"/>
    <w:rsid w:val="008000EA"/>
    <w:rsid w:val="0080051C"/>
    <w:rsid w:val="008011B4"/>
    <w:rsid w:val="0080203B"/>
    <w:rsid w:val="00802188"/>
    <w:rsid w:val="00802E7A"/>
    <w:rsid w:val="008035FC"/>
    <w:rsid w:val="0080539A"/>
    <w:rsid w:val="0080610B"/>
    <w:rsid w:val="00807320"/>
    <w:rsid w:val="0080798C"/>
    <w:rsid w:val="008111B2"/>
    <w:rsid w:val="008124F4"/>
    <w:rsid w:val="008137F4"/>
    <w:rsid w:val="008147B2"/>
    <w:rsid w:val="008165AE"/>
    <w:rsid w:val="00816B26"/>
    <w:rsid w:val="00817439"/>
    <w:rsid w:val="00817852"/>
    <w:rsid w:val="00817A1C"/>
    <w:rsid w:val="00817CA3"/>
    <w:rsid w:val="00820215"/>
    <w:rsid w:val="00821B5F"/>
    <w:rsid w:val="0082209C"/>
    <w:rsid w:val="0082226C"/>
    <w:rsid w:val="0082332C"/>
    <w:rsid w:val="00824DBE"/>
    <w:rsid w:val="00825AB1"/>
    <w:rsid w:val="0082611C"/>
    <w:rsid w:val="00827039"/>
    <w:rsid w:val="008272C9"/>
    <w:rsid w:val="00827D44"/>
    <w:rsid w:val="0083050D"/>
    <w:rsid w:val="00830DF1"/>
    <w:rsid w:val="00832AC6"/>
    <w:rsid w:val="00832B20"/>
    <w:rsid w:val="008336C2"/>
    <w:rsid w:val="00833F34"/>
    <w:rsid w:val="00836384"/>
    <w:rsid w:val="00836433"/>
    <w:rsid w:val="00836883"/>
    <w:rsid w:val="00836CD0"/>
    <w:rsid w:val="008374B8"/>
    <w:rsid w:val="00837B60"/>
    <w:rsid w:val="008402AE"/>
    <w:rsid w:val="008409F5"/>
    <w:rsid w:val="0084159A"/>
    <w:rsid w:val="00843482"/>
    <w:rsid w:val="00843BA1"/>
    <w:rsid w:val="00844AFC"/>
    <w:rsid w:val="008456C5"/>
    <w:rsid w:val="00845D36"/>
    <w:rsid w:val="00847404"/>
    <w:rsid w:val="00847A42"/>
    <w:rsid w:val="008522DF"/>
    <w:rsid w:val="00853042"/>
    <w:rsid w:val="008534AD"/>
    <w:rsid w:val="008538EA"/>
    <w:rsid w:val="00854386"/>
    <w:rsid w:val="008567BD"/>
    <w:rsid w:val="00856D3C"/>
    <w:rsid w:val="00856EE4"/>
    <w:rsid w:val="008605D3"/>
    <w:rsid w:val="00860A37"/>
    <w:rsid w:val="00860CA0"/>
    <w:rsid w:val="00860F15"/>
    <w:rsid w:val="008618D8"/>
    <w:rsid w:val="008626A4"/>
    <w:rsid w:val="008629FA"/>
    <w:rsid w:val="008634AF"/>
    <w:rsid w:val="0086467C"/>
    <w:rsid w:val="00865873"/>
    <w:rsid w:val="00867045"/>
    <w:rsid w:val="00867B45"/>
    <w:rsid w:val="00870806"/>
    <w:rsid w:val="00871564"/>
    <w:rsid w:val="008715C3"/>
    <w:rsid w:val="00871B0D"/>
    <w:rsid w:val="00872079"/>
    <w:rsid w:val="00872685"/>
    <w:rsid w:val="00872E56"/>
    <w:rsid w:val="008739AF"/>
    <w:rsid w:val="0087427B"/>
    <w:rsid w:val="00874D1C"/>
    <w:rsid w:val="00874E7E"/>
    <w:rsid w:val="00875B80"/>
    <w:rsid w:val="008766BE"/>
    <w:rsid w:val="00876887"/>
    <w:rsid w:val="0088056B"/>
    <w:rsid w:val="00880889"/>
    <w:rsid w:val="0088104C"/>
    <w:rsid w:val="00881CAF"/>
    <w:rsid w:val="00881F2B"/>
    <w:rsid w:val="00882615"/>
    <w:rsid w:val="008826B0"/>
    <w:rsid w:val="00883782"/>
    <w:rsid w:val="00883860"/>
    <w:rsid w:val="008848C5"/>
    <w:rsid w:val="0088509D"/>
    <w:rsid w:val="00886229"/>
    <w:rsid w:val="0088660F"/>
    <w:rsid w:val="00891323"/>
    <w:rsid w:val="00891860"/>
    <w:rsid w:val="008921AF"/>
    <w:rsid w:val="00892292"/>
    <w:rsid w:val="00892373"/>
    <w:rsid w:val="008923B0"/>
    <w:rsid w:val="00892D6D"/>
    <w:rsid w:val="00892E68"/>
    <w:rsid w:val="008942DE"/>
    <w:rsid w:val="0089741C"/>
    <w:rsid w:val="008A1C78"/>
    <w:rsid w:val="008A2CBF"/>
    <w:rsid w:val="008A3A9F"/>
    <w:rsid w:val="008A3E61"/>
    <w:rsid w:val="008A41FA"/>
    <w:rsid w:val="008A4A2C"/>
    <w:rsid w:val="008A5465"/>
    <w:rsid w:val="008A5855"/>
    <w:rsid w:val="008A5D59"/>
    <w:rsid w:val="008A61EA"/>
    <w:rsid w:val="008A664C"/>
    <w:rsid w:val="008A700A"/>
    <w:rsid w:val="008B250E"/>
    <w:rsid w:val="008B2B0C"/>
    <w:rsid w:val="008B430D"/>
    <w:rsid w:val="008B4F10"/>
    <w:rsid w:val="008B53A2"/>
    <w:rsid w:val="008B5DFF"/>
    <w:rsid w:val="008B6AED"/>
    <w:rsid w:val="008B6BA3"/>
    <w:rsid w:val="008B7324"/>
    <w:rsid w:val="008C00CC"/>
    <w:rsid w:val="008C0505"/>
    <w:rsid w:val="008C161B"/>
    <w:rsid w:val="008C23D9"/>
    <w:rsid w:val="008C2925"/>
    <w:rsid w:val="008C2AD0"/>
    <w:rsid w:val="008C2B03"/>
    <w:rsid w:val="008C3092"/>
    <w:rsid w:val="008C358A"/>
    <w:rsid w:val="008C36AA"/>
    <w:rsid w:val="008C4C54"/>
    <w:rsid w:val="008C69B1"/>
    <w:rsid w:val="008C6DB7"/>
    <w:rsid w:val="008D00BE"/>
    <w:rsid w:val="008D06A1"/>
    <w:rsid w:val="008D06F6"/>
    <w:rsid w:val="008D0CFF"/>
    <w:rsid w:val="008D2345"/>
    <w:rsid w:val="008D2BD3"/>
    <w:rsid w:val="008D3599"/>
    <w:rsid w:val="008D3CD8"/>
    <w:rsid w:val="008D5937"/>
    <w:rsid w:val="008D5E00"/>
    <w:rsid w:val="008D6375"/>
    <w:rsid w:val="008D6FDB"/>
    <w:rsid w:val="008D7C0D"/>
    <w:rsid w:val="008E0592"/>
    <w:rsid w:val="008E0A67"/>
    <w:rsid w:val="008E11CD"/>
    <w:rsid w:val="008E1DBC"/>
    <w:rsid w:val="008E23CB"/>
    <w:rsid w:val="008E27C8"/>
    <w:rsid w:val="008E3361"/>
    <w:rsid w:val="008E46B7"/>
    <w:rsid w:val="008E4DCE"/>
    <w:rsid w:val="008E728E"/>
    <w:rsid w:val="008E78B5"/>
    <w:rsid w:val="008E79C7"/>
    <w:rsid w:val="008E7F32"/>
    <w:rsid w:val="008F03A5"/>
    <w:rsid w:val="008F116C"/>
    <w:rsid w:val="008F1CA2"/>
    <w:rsid w:val="008F1FE7"/>
    <w:rsid w:val="008F23D6"/>
    <w:rsid w:val="008F2DBD"/>
    <w:rsid w:val="008F30C8"/>
    <w:rsid w:val="008F38A9"/>
    <w:rsid w:val="008F3A71"/>
    <w:rsid w:val="008F4599"/>
    <w:rsid w:val="008F4AFF"/>
    <w:rsid w:val="008F5086"/>
    <w:rsid w:val="008F5A63"/>
    <w:rsid w:val="008F5E5A"/>
    <w:rsid w:val="008F63DC"/>
    <w:rsid w:val="008F6D86"/>
    <w:rsid w:val="008F7DF1"/>
    <w:rsid w:val="008F7EE1"/>
    <w:rsid w:val="008F7F99"/>
    <w:rsid w:val="0090020B"/>
    <w:rsid w:val="00900D9A"/>
    <w:rsid w:val="00901E9A"/>
    <w:rsid w:val="009024A6"/>
    <w:rsid w:val="00902629"/>
    <w:rsid w:val="00902DAB"/>
    <w:rsid w:val="00902DFF"/>
    <w:rsid w:val="0090612F"/>
    <w:rsid w:val="00906C44"/>
    <w:rsid w:val="0090712E"/>
    <w:rsid w:val="00910EB9"/>
    <w:rsid w:val="009113F0"/>
    <w:rsid w:val="0091155F"/>
    <w:rsid w:val="00911628"/>
    <w:rsid w:val="009119E1"/>
    <w:rsid w:val="009139F0"/>
    <w:rsid w:val="00913B8E"/>
    <w:rsid w:val="00915315"/>
    <w:rsid w:val="00917B5B"/>
    <w:rsid w:val="00920537"/>
    <w:rsid w:val="00921AF9"/>
    <w:rsid w:val="009223F6"/>
    <w:rsid w:val="0092317F"/>
    <w:rsid w:val="00923687"/>
    <w:rsid w:val="00923A54"/>
    <w:rsid w:val="009251ED"/>
    <w:rsid w:val="00925279"/>
    <w:rsid w:val="00925375"/>
    <w:rsid w:val="009257ED"/>
    <w:rsid w:val="009264F4"/>
    <w:rsid w:val="00926866"/>
    <w:rsid w:val="00927063"/>
    <w:rsid w:val="00927407"/>
    <w:rsid w:val="00927CF1"/>
    <w:rsid w:val="00930CBD"/>
    <w:rsid w:val="00932886"/>
    <w:rsid w:val="00933EED"/>
    <w:rsid w:val="00933F0C"/>
    <w:rsid w:val="00934600"/>
    <w:rsid w:val="0093475C"/>
    <w:rsid w:val="00934E4A"/>
    <w:rsid w:val="009365AE"/>
    <w:rsid w:val="0093695E"/>
    <w:rsid w:val="00936A8A"/>
    <w:rsid w:val="0093787E"/>
    <w:rsid w:val="009402C7"/>
    <w:rsid w:val="00940A23"/>
    <w:rsid w:val="00940FFC"/>
    <w:rsid w:val="00942181"/>
    <w:rsid w:val="0094260B"/>
    <w:rsid w:val="00942EF0"/>
    <w:rsid w:val="00943BB8"/>
    <w:rsid w:val="0094428A"/>
    <w:rsid w:val="009447D7"/>
    <w:rsid w:val="00945B21"/>
    <w:rsid w:val="00946E83"/>
    <w:rsid w:val="0094725D"/>
    <w:rsid w:val="009473CC"/>
    <w:rsid w:val="00947F59"/>
    <w:rsid w:val="009512A2"/>
    <w:rsid w:val="009519FD"/>
    <w:rsid w:val="00951C55"/>
    <w:rsid w:val="00951DE8"/>
    <w:rsid w:val="00952234"/>
    <w:rsid w:val="00952388"/>
    <w:rsid w:val="00952B18"/>
    <w:rsid w:val="0095442A"/>
    <w:rsid w:val="00954531"/>
    <w:rsid w:val="00954FA5"/>
    <w:rsid w:val="0095519A"/>
    <w:rsid w:val="00955D44"/>
    <w:rsid w:val="00960122"/>
    <w:rsid w:val="009602C0"/>
    <w:rsid w:val="009615A7"/>
    <w:rsid w:val="00961933"/>
    <w:rsid w:val="00961A35"/>
    <w:rsid w:val="00962235"/>
    <w:rsid w:val="009624DA"/>
    <w:rsid w:val="00962DF8"/>
    <w:rsid w:val="00963182"/>
    <w:rsid w:val="00963583"/>
    <w:rsid w:val="00965F42"/>
    <w:rsid w:val="0096614C"/>
    <w:rsid w:val="0096681C"/>
    <w:rsid w:val="00967FF7"/>
    <w:rsid w:val="00970FCA"/>
    <w:rsid w:val="00971727"/>
    <w:rsid w:val="009718DD"/>
    <w:rsid w:val="00973538"/>
    <w:rsid w:val="00973950"/>
    <w:rsid w:val="00973C7C"/>
    <w:rsid w:val="00974BCD"/>
    <w:rsid w:val="0097554A"/>
    <w:rsid w:val="00975E4D"/>
    <w:rsid w:val="00975F60"/>
    <w:rsid w:val="00976C8B"/>
    <w:rsid w:val="00976E47"/>
    <w:rsid w:val="00981153"/>
    <w:rsid w:val="0098157D"/>
    <w:rsid w:val="00981D11"/>
    <w:rsid w:val="0098261E"/>
    <w:rsid w:val="009845E5"/>
    <w:rsid w:val="00985BEA"/>
    <w:rsid w:val="009868EA"/>
    <w:rsid w:val="00986DA3"/>
    <w:rsid w:val="00987167"/>
    <w:rsid w:val="00987587"/>
    <w:rsid w:val="0099041F"/>
    <w:rsid w:val="00990643"/>
    <w:rsid w:val="00991598"/>
    <w:rsid w:val="009916D0"/>
    <w:rsid w:val="0099174A"/>
    <w:rsid w:val="00991C14"/>
    <w:rsid w:val="009933C5"/>
    <w:rsid w:val="00993813"/>
    <w:rsid w:val="00993FAF"/>
    <w:rsid w:val="00994D1D"/>
    <w:rsid w:val="00995387"/>
    <w:rsid w:val="0099547E"/>
    <w:rsid w:val="00995E69"/>
    <w:rsid w:val="00997F76"/>
    <w:rsid w:val="009A1CDA"/>
    <w:rsid w:val="009A20A5"/>
    <w:rsid w:val="009A237E"/>
    <w:rsid w:val="009A28F7"/>
    <w:rsid w:val="009A2989"/>
    <w:rsid w:val="009A2A0E"/>
    <w:rsid w:val="009A2A51"/>
    <w:rsid w:val="009A30C9"/>
    <w:rsid w:val="009A3326"/>
    <w:rsid w:val="009A3463"/>
    <w:rsid w:val="009A3747"/>
    <w:rsid w:val="009A3FF1"/>
    <w:rsid w:val="009A5297"/>
    <w:rsid w:val="009A5347"/>
    <w:rsid w:val="009A583D"/>
    <w:rsid w:val="009A5861"/>
    <w:rsid w:val="009A6A13"/>
    <w:rsid w:val="009B063D"/>
    <w:rsid w:val="009B1E21"/>
    <w:rsid w:val="009B37F7"/>
    <w:rsid w:val="009B4235"/>
    <w:rsid w:val="009B4271"/>
    <w:rsid w:val="009B4C9C"/>
    <w:rsid w:val="009B50B4"/>
    <w:rsid w:val="009B5D9D"/>
    <w:rsid w:val="009B5EC3"/>
    <w:rsid w:val="009B6674"/>
    <w:rsid w:val="009B782C"/>
    <w:rsid w:val="009C138C"/>
    <w:rsid w:val="009C1942"/>
    <w:rsid w:val="009C1E06"/>
    <w:rsid w:val="009C270B"/>
    <w:rsid w:val="009C5AF3"/>
    <w:rsid w:val="009C6297"/>
    <w:rsid w:val="009C6A2F"/>
    <w:rsid w:val="009D0162"/>
    <w:rsid w:val="009D188E"/>
    <w:rsid w:val="009D299F"/>
    <w:rsid w:val="009D3445"/>
    <w:rsid w:val="009D40F4"/>
    <w:rsid w:val="009D434C"/>
    <w:rsid w:val="009D58DA"/>
    <w:rsid w:val="009D5C2A"/>
    <w:rsid w:val="009D61D7"/>
    <w:rsid w:val="009D6543"/>
    <w:rsid w:val="009D6B39"/>
    <w:rsid w:val="009D6D21"/>
    <w:rsid w:val="009E1B8B"/>
    <w:rsid w:val="009E2C08"/>
    <w:rsid w:val="009E45C6"/>
    <w:rsid w:val="009E5738"/>
    <w:rsid w:val="009F2235"/>
    <w:rsid w:val="009F2598"/>
    <w:rsid w:val="009F2C15"/>
    <w:rsid w:val="009F3DA2"/>
    <w:rsid w:val="009F4B71"/>
    <w:rsid w:val="009F4B75"/>
    <w:rsid w:val="009F5291"/>
    <w:rsid w:val="009F5950"/>
    <w:rsid w:val="009F5A0D"/>
    <w:rsid w:val="009F6695"/>
    <w:rsid w:val="009F66ED"/>
    <w:rsid w:val="009F6C5D"/>
    <w:rsid w:val="009F6F6D"/>
    <w:rsid w:val="009F74E0"/>
    <w:rsid w:val="00A00041"/>
    <w:rsid w:val="00A00A37"/>
    <w:rsid w:val="00A00FCD"/>
    <w:rsid w:val="00A029C5"/>
    <w:rsid w:val="00A03A8C"/>
    <w:rsid w:val="00A04D72"/>
    <w:rsid w:val="00A0529F"/>
    <w:rsid w:val="00A0628B"/>
    <w:rsid w:val="00A07953"/>
    <w:rsid w:val="00A07F5D"/>
    <w:rsid w:val="00A10079"/>
    <w:rsid w:val="00A10635"/>
    <w:rsid w:val="00A11265"/>
    <w:rsid w:val="00A12542"/>
    <w:rsid w:val="00A131E7"/>
    <w:rsid w:val="00A145A6"/>
    <w:rsid w:val="00A149B5"/>
    <w:rsid w:val="00A15C04"/>
    <w:rsid w:val="00A15FF5"/>
    <w:rsid w:val="00A16E01"/>
    <w:rsid w:val="00A174A8"/>
    <w:rsid w:val="00A17937"/>
    <w:rsid w:val="00A21C8A"/>
    <w:rsid w:val="00A22A72"/>
    <w:rsid w:val="00A244E6"/>
    <w:rsid w:val="00A246AA"/>
    <w:rsid w:val="00A249C6"/>
    <w:rsid w:val="00A24A9A"/>
    <w:rsid w:val="00A25721"/>
    <w:rsid w:val="00A257F4"/>
    <w:rsid w:val="00A25D45"/>
    <w:rsid w:val="00A2615B"/>
    <w:rsid w:val="00A26E58"/>
    <w:rsid w:val="00A273ED"/>
    <w:rsid w:val="00A30348"/>
    <w:rsid w:val="00A30AA8"/>
    <w:rsid w:val="00A31251"/>
    <w:rsid w:val="00A32E91"/>
    <w:rsid w:val="00A3326E"/>
    <w:rsid w:val="00A334C2"/>
    <w:rsid w:val="00A3448E"/>
    <w:rsid w:val="00A34548"/>
    <w:rsid w:val="00A3461B"/>
    <w:rsid w:val="00A34E08"/>
    <w:rsid w:val="00A350D0"/>
    <w:rsid w:val="00A354E0"/>
    <w:rsid w:val="00A358A8"/>
    <w:rsid w:val="00A35BC1"/>
    <w:rsid w:val="00A36058"/>
    <w:rsid w:val="00A36070"/>
    <w:rsid w:val="00A3744B"/>
    <w:rsid w:val="00A37C99"/>
    <w:rsid w:val="00A4008B"/>
    <w:rsid w:val="00A40AF1"/>
    <w:rsid w:val="00A415C7"/>
    <w:rsid w:val="00A41BBB"/>
    <w:rsid w:val="00A41D82"/>
    <w:rsid w:val="00A4377F"/>
    <w:rsid w:val="00A438C8"/>
    <w:rsid w:val="00A445FD"/>
    <w:rsid w:val="00A448E0"/>
    <w:rsid w:val="00A4548B"/>
    <w:rsid w:val="00A47653"/>
    <w:rsid w:val="00A47745"/>
    <w:rsid w:val="00A50198"/>
    <w:rsid w:val="00A50806"/>
    <w:rsid w:val="00A508B8"/>
    <w:rsid w:val="00A50C85"/>
    <w:rsid w:val="00A52348"/>
    <w:rsid w:val="00A537BE"/>
    <w:rsid w:val="00A54A7B"/>
    <w:rsid w:val="00A55B66"/>
    <w:rsid w:val="00A55F1F"/>
    <w:rsid w:val="00A56BA2"/>
    <w:rsid w:val="00A56CD7"/>
    <w:rsid w:val="00A57EAA"/>
    <w:rsid w:val="00A60C52"/>
    <w:rsid w:val="00A614BF"/>
    <w:rsid w:val="00A6193D"/>
    <w:rsid w:val="00A62A35"/>
    <w:rsid w:val="00A641A3"/>
    <w:rsid w:val="00A654C7"/>
    <w:rsid w:val="00A65567"/>
    <w:rsid w:val="00A6600C"/>
    <w:rsid w:val="00A66E37"/>
    <w:rsid w:val="00A715B6"/>
    <w:rsid w:val="00A7244F"/>
    <w:rsid w:val="00A7344C"/>
    <w:rsid w:val="00A738AF"/>
    <w:rsid w:val="00A73929"/>
    <w:rsid w:val="00A73C5C"/>
    <w:rsid w:val="00A75012"/>
    <w:rsid w:val="00A75416"/>
    <w:rsid w:val="00A7594F"/>
    <w:rsid w:val="00A759E2"/>
    <w:rsid w:val="00A75D02"/>
    <w:rsid w:val="00A76BD6"/>
    <w:rsid w:val="00A76DC0"/>
    <w:rsid w:val="00A77761"/>
    <w:rsid w:val="00A80022"/>
    <w:rsid w:val="00A81EA6"/>
    <w:rsid w:val="00A8234E"/>
    <w:rsid w:val="00A83005"/>
    <w:rsid w:val="00A83154"/>
    <w:rsid w:val="00A839AB"/>
    <w:rsid w:val="00A84EF6"/>
    <w:rsid w:val="00A851E4"/>
    <w:rsid w:val="00A85B17"/>
    <w:rsid w:val="00A86C97"/>
    <w:rsid w:val="00A87F66"/>
    <w:rsid w:val="00A90091"/>
    <w:rsid w:val="00A91476"/>
    <w:rsid w:val="00A92722"/>
    <w:rsid w:val="00A92F12"/>
    <w:rsid w:val="00A958D8"/>
    <w:rsid w:val="00A96260"/>
    <w:rsid w:val="00A96425"/>
    <w:rsid w:val="00A96454"/>
    <w:rsid w:val="00A9678C"/>
    <w:rsid w:val="00A96C06"/>
    <w:rsid w:val="00AA01D7"/>
    <w:rsid w:val="00AA07D0"/>
    <w:rsid w:val="00AA0DCE"/>
    <w:rsid w:val="00AA180C"/>
    <w:rsid w:val="00AA1E4E"/>
    <w:rsid w:val="00AA214D"/>
    <w:rsid w:val="00AA3256"/>
    <w:rsid w:val="00AA3F05"/>
    <w:rsid w:val="00AA53AE"/>
    <w:rsid w:val="00AA67CB"/>
    <w:rsid w:val="00AA7010"/>
    <w:rsid w:val="00AA7C37"/>
    <w:rsid w:val="00AA7C87"/>
    <w:rsid w:val="00AA7CB7"/>
    <w:rsid w:val="00AB0179"/>
    <w:rsid w:val="00AB0587"/>
    <w:rsid w:val="00AB0599"/>
    <w:rsid w:val="00AB0E50"/>
    <w:rsid w:val="00AB1F57"/>
    <w:rsid w:val="00AB34FC"/>
    <w:rsid w:val="00AB3971"/>
    <w:rsid w:val="00AB4B0D"/>
    <w:rsid w:val="00AB5BA3"/>
    <w:rsid w:val="00AB751D"/>
    <w:rsid w:val="00AC24BE"/>
    <w:rsid w:val="00AC2BB6"/>
    <w:rsid w:val="00AC3C2B"/>
    <w:rsid w:val="00AC4902"/>
    <w:rsid w:val="00AC4BB9"/>
    <w:rsid w:val="00AC59EB"/>
    <w:rsid w:val="00AC67D4"/>
    <w:rsid w:val="00AC6B30"/>
    <w:rsid w:val="00AC7CAD"/>
    <w:rsid w:val="00AC7D93"/>
    <w:rsid w:val="00AD0A90"/>
    <w:rsid w:val="00AD0B26"/>
    <w:rsid w:val="00AD1620"/>
    <w:rsid w:val="00AD1856"/>
    <w:rsid w:val="00AD1FBC"/>
    <w:rsid w:val="00AD301D"/>
    <w:rsid w:val="00AD3459"/>
    <w:rsid w:val="00AD4265"/>
    <w:rsid w:val="00AD579D"/>
    <w:rsid w:val="00AD58A9"/>
    <w:rsid w:val="00AD5CEA"/>
    <w:rsid w:val="00AD676A"/>
    <w:rsid w:val="00AD707D"/>
    <w:rsid w:val="00AD7683"/>
    <w:rsid w:val="00AE09F8"/>
    <w:rsid w:val="00AE0B4D"/>
    <w:rsid w:val="00AE1C4C"/>
    <w:rsid w:val="00AE2A8E"/>
    <w:rsid w:val="00AE3AE6"/>
    <w:rsid w:val="00AE3B5C"/>
    <w:rsid w:val="00AE480E"/>
    <w:rsid w:val="00AE4E93"/>
    <w:rsid w:val="00AE50C2"/>
    <w:rsid w:val="00AE50D0"/>
    <w:rsid w:val="00AE541B"/>
    <w:rsid w:val="00AE616B"/>
    <w:rsid w:val="00AE62BF"/>
    <w:rsid w:val="00AE6891"/>
    <w:rsid w:val="00AE68EB"/>
    <w:rsid w:val="00AE6ED9"/>
    <w:rsid w:val="00AF01F9"/>
    <w:rsid w:val="00AF0F5A"/>
    <w:rsid w:val="00AF1251"/>
    <w:rsid w:val="00AF14E6"/>
    <w:rsid w:val="00AF1C38"/>
    <w:rsid w:val="00AF3AE0"/>
    <w:rsid w:val="00AF4678"/>
    <w:rsid w:val="00AF4A23"/>
    <w:rsid w:val="00AF5B04"/>
    <w:rsid w:val="00AF5B11"/>
    <w:rsid w:val="00AF73F8"/>
    <w:rsid w:val="00AF7C22"/>
    <w:rsid w:val="00B000AC"/>
    <w:rsid w:val="00B007A7"/>
    <w:rsid w:val="00B0125C"/>
    <w:rsid w:val="00B0232B"/>
    <w:rsid w:val="00B0297C"/>
    <w:rsid w:val="00B02A50"/>
    <w:rsid w:val="00B033E2"/>
    <w:rsid w:val="00B03F5B"/>
    <w:rsid w:val="00B04184"/>
    <w:rsid w:val="00B0437E"/>
    <w:rsid w:val="00B043A7"/>
    <w:rsid w:val="00B05209"/>
    <w:rsid w:val="00B05E26"/>
    <w:rsid w:val="00B067D9"/>
    <w:rsid w:val="00B06C12"/>
    <w:rsid w:val="00B074A1"/>
    <w:rsid w:val="00B07A65"/>
    <w:rsid w:val="00B102E9"/>
    <w:rsid w:val="00B12D48"/>
    <w:rsid w:val="00B1389B"/>
    <w:rsid w:val="00B14509"/>
    <w:rsid w:val="00B1458F"/>
    <w:rsid w:val="00B15C6A"/>
    <w:rsid w:val="00B15EC1"/>
    <w:rsid w:val="00B171AF"/>
    <w:rsid w:val="00B17618"/>
    <w:rsid w:val="00B17DC7"/>
    <w:rsid w:val="00B20886"/>
    <w:rsid w:val="00B2273E"/>
    <w:rsid w:val="00B22FAA"/>
    <w:rsid w:val="00B245AE"/>
    <w:rsid w:val="00B250DC"/>
    <w:rsid w:val="00B25246"/>
    <w:rsid w:val="00B2629F"/>
    <w:rsid w:val="00B2642D"/>
    <w:rsid w:val="00B26810"/>
    <w:rsid w:val="00B26F0A"/>
    <w:rsid w:val="00B27939"/>
    <w:rsid w:val="00B27DAE"/>
    <w:rsid w:val="00B30971"/>
    <w:rsid w:val="00B31107"/>
    <w:rsid w:val="00B3122C"/>
    <w:rsid w:val="00B31B01"/>
    <w:rsid w:val="00B31CE9"/>
    <w:rsid w:val="00B338F2"/>
    <w:rsid w:val="00B33E9C"/>
    <w:rsid w:val="00B347A7"/>
    <w:rsid w:val="00B34950"/>
    <w:rsid w:val="00B3496D"/>
    <w:rsid w:val="00B35752"/>
    <w:rsid w:val="00B3580C"/>
    <w:rsid w:val="00B35F6F"/>
    <w:rsid w:val="00B36941"/>
    <w:rsid w:val="00B372F2"/>
    <w:rsid w:val="00B40791"/>
    <w:rsid w:val="00B40F35"/>
    <w:rsid w:val="00B41D70"/>
    <w:rsid w:val="00B41E06"/>
    <w:rsid w:val="00B41E1B"/>
    <w:rsid w:val="00B42BDD"/>
    <w:rsid w:val="00B43C6D"/>
    <w:rsid w:val="00B43CC5"/>
    <w:rsid w:val="00B43FE8"/>
    <w:rsid w:val="00B4431A"/>
    <w:rsid w:val="00B46056"/>
    <w:rsid w:val="00B4637E"/>
    <w:rsid w:val="00B464DD"/>
    <w:rsid w:val="00B4674E"/>
    <w:rsid w:val="00B469B6"/>
    <w:rsid w:val="00B50B1D"/>
    <w:rsid w:val="00B51202"/>
    <w:rsid w:val="00B5172B"/>
    <w:rsid w:val="00B5180D"/>
    <w:rsid w:val="00B51CC4"/>
    <w:rsid w:val="00B52580"/>
    <w:rsid w:val="00B53775"/>
    <w:rsid w:val="00B54C98"/>
    <w:rsid w:val="00B56265"/>
    <w:rsid w:val="00B5653C"/>
    <w:rsid w:val="00B57565"/>
    <w:rsid w:val="00B57757"/>
    <w:rsid w:val="00B6071B"/>
    <w:rsid w:val="00B6123D"/>
    <w:rsid w:val="00B61456"/>
    <w:rsid w:val="00B617AA"/>
    <w:rsid w:val="00B61B6C"/>
    <w:rsid w:val="00B62930"/>
    <w:rsid w:val="00B62F72"/>
    <w:rsid w:val="00B63B46"/>
    <w:rsid w:val="00B65093"/>
    <w:rsid w:val="00B65A33"/>
    <w:rsid w:val="00B65A62"/>
    <w:rsid w:val="00B65BDA"/>
    <w:rsid w:val="00B669DD"/>
    <w:rsid w:val="00B6722E"/>
    <w:rsid w:val="00B67C99"/>
    <w:rsid w:val="00B7100C"/>
    <w:rsid w:val="00B71057"/>
    <w:rsid w:val="00B71D82"/>
    <w:rsid w:val="00B7266C"/>
    <w:rsid w:val="00B7272E"/>
    <w:rsid w:val="00B745B7"/>
    <w:rsid w:val="00B74F99"/>
    <w:rsid w:val="00B8027B"/>
    <w:rsid w:val="00B802A7"/>
    <w:rsid w:val="00B80822"/>
    <w:rsid w:val="00B80BBF"/>
    <w:rsid w:val="00B80DB1"/>
    <w:rsid w:val="00B80E51"/>
    <w:rsid w:val="00B8138C"/>
    <w:rsid w:val="00B81695"/>
    <w:rsid w:val="00B81C64"/>
    <w:rsid w:val="00B82373"/>
    <w:rsid w:val="00B82FE0"/>
    <w:rsid w:val="00B84D8C"/>
    <w:rsid w:val="00B8504C"/>
    <w:rsid w:val="00B859BF"/>
    <w:rsid w:val="00B86EB3"/>
    <w:rsid w:val="00B875AE"/>
    <w:rsid w:val="00B87AE7"/>
    <w:rsid w:val="00B87C84"/>
    <w:rsid w:val="00B9173D"/>
    <w:rsid w:val="00B918AE"/>
    <w:rsid w:val="00B921D4"/>
    <w:rsid w:val="00B9282B"/>
    <w:rsid w:val="00B92C6A"/>
    <w:rsid w:val="00B93131"/>
    <w:rsid w:val="00B93A16"/>
    <w:rsid w:val="00B93F7D"/>
    <w:rsid w:val="00B9411F"/>
    <w:rsid w:val="00B94B76"/>
    <w:rsid w:val="00B95761"/>
    <w:rsid w:val="00B95AB0"/>
    <w:rsid w:val="00B96AAE"/>
    <w:rsid w:val="00BA0400"/>
    <w:rsid w:val="00BA1F13"/>
    <w:rsid w:val="00BA23FC"/>
    <w:rsid w:val="00BA292E"/>
    <w:rsid w:val="00BA3149"/>
    <w:rsid w:val="00BA3CF2"/>
    <w:rsid w:val="00BA42A0"/>
    <w:rsid w:val="00BA44B9"/>
    <w:rsid w:val="00BA4A50"/>
    <w:rsid w:val="00BA4C6D"/>
    <w:rsid w:val="00BA4D42"/>
    <w:rsid w:val="00BA757E"/>
    <w:rsid w:val="00BB0104"/>
    <w:rsid w:val="00BB04F1"/>
    <w:rsid w:val="00BB0DBC"/>
    <w:rsid w:val="00BB18D5"/>
    <w:rsid w:val="00BB19D9"/>
    <w:rsid w:val="00BB2892"/>
    <w:rsid w:val="00BB29D7"/>
    <w:rsid w:val="00BB2B89"/>
    <w:rsid w:val="00BB4109"/>
    <w:rsid w:val="00BB7675"/>
    <w:rsid w:val="00BB77FA"/>
    <w:rsid w:val="00BC0526"/>
    <w:rsid w:val="00BC1278"/>
    <w:rsid w:val="00BC1E74"/>
    <w:rsid w:val="00BC1F4C"/>
    <w:rsid w:val="00BC203D"/>
    <w:rsid w:val="00BC209F"/>
    <w:rsid w:val="00BC3ED3"/>
    <w:rsid w:val="00BC5A7E"/>
    <w:rsid w:val="00BC6C0C"/>
    <w:rsid w:val="00BC6E9F"/>
    <w:rsid w:val="00BC75B5"/>
    <w:rsid w:val="00BC78BD"/>
    <w:rsid w:val="00BD05EF"/>
    <w:rsid w:val="00BD0B7C"/>
    <w:rsid w:val="00BD0BD1"/>
    <w:rsid w:val="00BD1203"/>
    <w:rsid w:val="00BD18AA"/>
    <w:rsid w:val="00BD347C"/>
    <w:rsid w:val="00BD34B5"/>
    <w:rsid w:val="00BD38C7"/>
    <w:rsid w:val="00BD3AAF"/>
    <w:rsid w:val="00BD41FD"/>
    <w:rsid w:val="00BD4A80"/>
    <w:rsid w:val="00BD6467"/>
    <w:rsid w:val="00BD64CA"/>
    <w:rsid w:val="00BD65A5"/>
    <w:rsid w:val="00BD6815"/>
    <w:rsid w:val="00BD74B2"/>
    <w:rsid w:val="00BE0835"/>
    <w:rsid w:val="00BE199E"/>
    <w:rsid w:val="00BE3935"/>
    <w:rsid w:val="00BE5179"/>
    <w:rsid w:val="00BE5279"/>
    <w:rsid w:val="00BE5731"/>
    <w:rsid w:val="00BE5EBB"/>
    <w:rsid w:val="00BE619D"/>
    <w:rsid w:val="00BE6A47"/>
    <w:rsid w:val="00BE6A82"/>
    <w:rsid w:val="00BE7073"/>
    <w:rsid w:val="00BE74A3"/>
    <w:rsid w:val="00BE7EAB"/>
    <w:rsid w:val="00BE7ED3"/>
    <w:rsid w:val="00BF1F45"/>
    <w:rsid w:val="00BF2605"/>
    <w:rsid w:val="00BF4F9D"/>
    <w:rsid w:val="00BF5568"/>
    <w:rsid w:val="00BF575C"/>
    <w:rsid w:val="00BF5778"/>
    <w:rsid w:val="00BF57FB"/>
    <w:rsid w:val="00BF6734"/>
    <w:rsid w:val="00BF7DCD"/>
    <w:rsid w:val="00C02E0C"/>
    <w:rsid w:val="00C02E97"/>
    <w:rsid w:val="00C03245"/>
    <w:rsid w:val="00C03BF8"/>
    <w:rsid w:val="00C0564F"/>
    <w:rsid w:val="00C06179"/>
    <w:rsid w:val="00C061F8"/>
    <w:rsid w:val="00C064BA"/>
    <w:rsid w:val="00C06B95"/>
    <w:rsid w:val="00C10E43"/>
    <w:rsid w:val="00C11697"/>
    <w:rsid w:val="00C131CC"/>
    <w:rsid w:val="00C1338D"/>
    <w:rsid w:val="00C1376D"/>
    <w:rsid w:val="00C13B55"/>
    <w:rsid w:val="00C13D80"/>
    <w:rsid w:val="00C14246"/>
    <w:rsid w:val="00C14755"/>
    <w:rsid w:val="00C14B08"/>
    <w:rsid w:val="00C14C24"/>
    <w:rsid w:val="00C14DBB"/>
    <w:rsid w:val="00C15F02"/>
    <w:rsid w:val="00C16879"/>
    <w:rsid w:val="00C16E25"/>
    <w:rsid w:val="00C16F8F"/>
    <w:rsid w:val="00C17601"/>
    <w:rsid w:val="00C17AB3"/>
    <w:rsid w:val="00C20C43"/>
    <w:rsid w:val="00C21559"/>
    <w:rsid w:val="00C224E8"/>
    <w:rsid w:val="00C23162"/>
    <w:rsid w:val="00C2413A"/>
    <w:rsid w:val="00C248CF"/>
    <w:rsid w:val="00C24CEE"/>
    <w:rsid w:val="00C254A7"/>
    <w:rsid w:val="00C26871"/>
    <w:rsid w:val="00C27159"/>
    <w:rsid w:val="00C2772C"/>
    <w:rsid w:val="00C308E9"/>
    <w:rsid w:val="00C3240A"/>
    <w:rsid w:val="00C3290A"/>
    <w:rsid w:val="00C339E2"/>
    <w:rsid w:val="00C354D5"/>
    <w:rsid w:val="00C35FE0"/>
    <w:rsid w:val="00C3622F"/>
    <w:rsid w:val="00C36C3B"/>
    <w:rsid w:val="00C36ED5"/>
    <w:rsid w:val="00C4009F"/>
    <w:rsid w:val="00C40D95"/>
    <w:rsid w:val="00C42283"/>
    <w:rsid w:val="00C42615"/>
    <w:rsid w:val="00C4357C"/>
    <w:rsid w:val="00C443B8"/>
    <w:rsid w:val="00C462C3"/>
    <w:rsid w:val="00C46674"/>
    <w:rsid w:val="00C46E59"/>
    <w:rsid w:val="00C47551"/>
    <w:rsid w:val="00C47BCC"/>
    <w:rsid w:val="00C47EEC"/>
    <w:rsid w:val="00C47EF2"/>
    <w:rsid w:val="00C505DB"/>
    <w:rsid w:val="00C50623"/>
    <w:rsid w:val="00C50E41"/>
    <w:rsid w:val="00C50F97"/>
    <w:rsid w:val="00C51BB4"/>
    <w:rsid w:val="00C536D0"/>
    <w:rsid w:val="00C53B46"/>
    <w:rsid w:val="00C54380"/>
    <w:rsid w:val="00C54638"/>
    <w:rsid w:val="00C54D86"/>
    <w:rsid w:val="00C55A9F"/>
    <w:rsid w:val="00C55F44"/>
    <w:rsid w:val="00C55FC6"/>
    <w:rsid w:val="00C56B81"/>
    <w:rsid w:val="00C579BD"/>
    <w:rsid w:val="00C6145A"/>
    <w:rsid w:val="00C624FF"/>
    <w:rsid w:val="00C62DFA"/>
    <w:rsid w:val="00C65351"/>
    <w:rsid w:val="00C65D63"/>
    <w:rsid w:val="00C67475"/>
    <w:rsid w:val="00C67549"/>
    <w:rsid w:val="00C679AD"/>
    <w:rsid w:val="00C7027B"/>
    <w:rsid w:val="00C70658"/>
    <w:rsid w:val="00C715F8"/>
    <w:rsid w:val="00C71F7C"/>
    <w:rsid w:val="00C722C9"/>
    <w:rsid w:val="00C735A3"/>
    <w:rsid w:val="00C73F6D"/>
    <w:rsid w:val="00C74D0D"/>
    <w:rsid w:val="00C750B2"/>
    <w:rsid w:val="00C751CB"/>
    <w:rsid w:val="00C7531B"/>
    <w:rsid w:val="00C7589D"/>
    <w:rsid w:val="00C7632B"/>
    <w:rsid w:val="00C76D96"/>
    <w:rsid w:val="00C76EA1"/>
    <w:rsid w:val="00C801B3"/>
    <w:rsid w:val="00C80553"/>
    <w:rsid w:val="00C80C81"/>
    <w:rsid w:val="00C80F3C"/>
    <w:rsid w:val="00C8103D"/>
    <w:rsid w:val="00C81837"/>
    <w:rsid w:val="00C81E5E"/>
    <w:rsid w:val="00C81F9A"/>
    <w:rsid w:val="00C84A80"/>
    <w:rsid w:val="00C8550E"/>
    <w:rsid w:val="00C85654"/>
    <w:rsid w:val="00C90353"/>
    <w:rsid w:val="00C90569"/>
    <w:rsid w:val="00C90691"/>
    <w:rsid w:val="00C908C2"/>
    <w:rsid w:val="00C908FB"/>
    <w:rsid w:val="00C91B1E"/>
    <w:rsid w:val="00C91C7B"/>
    <w:rsid w:val="00C9258F"/>
    <w:rsid w:val="00C927B2"/>
    <w:rsid w:val="00C92BEA"/>
    <w:rsid w:val="00C94104"/>
    <w:rsid w:val="00C942D5"/>
    <w:rsid w:val="00C94446"/>
    <w:rsid w:val="00C94838"/>
    <w:rsid w:val="00C94A95"/>
    <w:rsid w:val="00C94B34"/>
    <w:rsid w:val="00C95617"/>
    <w:rsid w:val="00C95FC6"/>
    <w:rsid w:val="00C9660F"/>
    <w:rsid w:val="00C967D1"/>
    <w:rsid w:val="00C9718A"/>
    <w:rsid w:val="00C97B01"/>
    <w:rsid w:val="00C97C3B"/>
    <w:rsid w:val="00CA0DFC"/>
    <w:rsid w:val="00CA3A45"/>
    <w:rsid w:val="00CA4E30"/>
    <w:rsid w:val="00CA6421"/>
    <w:rsid w:val="00CA6C11"/>
    <w:rsid w:val="00CA7635"/>
    <w:rsid w:val="00CA7682"/>
    <w:rsid w:val="00CA7B84"/>
    <w:rsid w:val="00CB08CD"/>
    <w:rsid w:val="00CB0CAA"/>
    <w:rsid w:val="00CB0E58"/>
    <w:rsid w:val="00CB0FBC"/>
    <w:rsid w:val="00CB157C"/>
    <w:rsid w:val="00CB2433"/>
    <w:rsid w:val="00CB3727"/>
    <w:rsid w:val="00CB581D"/>
    <w:rsid w:val="00CB58FB"/>
    <w:rsid w:val="00CB5A8B"/>
    <w:rsid w:val="00CB5AD7"/>
    <w:rsid w:val="00CB628F"/>
    <w:rsid w:val="00CB6382"/>
    <w:rsid w:val="00CB6E1C"/>
    <w:rsid w:val="00CB7142"/>
    <w:rsid w:val="00CB7688"/>
    <w:rsid w:val="00CB7A0F"/>
    <w:rsid w:val="00CB7CB6"/>
    <w:rsid w:val="00CC061D"/>
    <w:rsid w:val="00CC089E"/>
    <w:rsid w:val="00CC0FB1"/>
    <w:rsid w:val="00CC168D"/>
    <w:rsid w:val="00CC1D48"/>
    <w:rsid w:val="00CC2617"/>
    <w:rsid w:val="00CC2FC5"/>
    <w:rsid w:val="00CC3131"/>
    <w:rsid w:val="00CC426D"/>
    <w:rsid w:val="00CC476B"/>
    <w:rsid w:val="00CC4FCD"/>
    <w:rsid w:val="00CC548C"/>
    <w:rsid w:val="00CC56E9"/>
    <w:rsid w:val="00CC5B14"/>
    <w:rsid w:val="00CC6045"/>
    <w:rsid w:val="00CC67AC"/>
    <w:rsid w:val="00CC6937"/>
    <w:rsid w:val="00CC6D42"/>
    <w:rsid w:val="00CC72EC"/>
    <w:rsid w:val="00CD00F5"/>
    <w:rsid w:val="00CD090B"/>
    <w:rsid w:val="00CD13D9"/>
    <w:rsid w:val="00CD147E"/>
    <w:rsid w:val="00CD26B5"/>
    <w:rsid w:val="00CD36C7"/>
    <w:rsid w:val="00CD37AB"/>
    <w:rsid w:val="00CD447D"/>
    <w:rsid w:val="00CD4676"/>
    <w:rsid w:val="00CD614A"/>
    <w:rsid w:val="00CD659F"/>
    <w:rsid w:val="00CD7045"/>
    <w:rsid w:val="00CD7FAB"/>
    <w:rsid w:val="00CE07A4"/>
    <w:rsid w:val="00CE0B30"/>
    <w:rsid w:val="00CE0CD7"/>
    <w:rsid w:val="00CE0D17"/>
    <w:rsid w:val="00CE12EB"/>
    <w:rsid w:val="00CE154D"/>
    <w:rsid w:val="00CE3D21"/>
    <w:rsid w:val="00CE43A7"/>
    <w:rsid w:val="00CE4518"/>
    <w:rsid w:val="00CE5303"/>
    <w:rsid w:val="00CE61A3"/>
    <w:rsid w:val="00CE6234"/>
    <w:rsid w:val="00CE7A04"/>
    <w:rsid w:val="00CE7E07"/>
    <w:rsid w:val="00CF6B54"/>
    <w:rsid w:val="00D00CEA"/>
    <w:rsid w:val="00D00F8B"/>
    <w:rsid w:val="00D01852"/>
    <w:rsid w:val="00D01DAE"/>
    <w:rsid w:val="00D026A4"/>
    <w:rsid w:val="00D068F6"/>
    <w:rsid w:val="00D07734"/>
    <w:rsid w:val="00D10799"/>
    <w:rsid w:val="00D1148C"/>
    <w:rsid w:val="00D11C19"/>
    <w:rsid w:val="00D123D6"/>
    <w:rsid w:val="00D12E7E"/>
    <w:rsid w:val="00D146B5"/>
    <w:rsid w:val="00D148F6"/>
    <w:rsid w:val="00D169C7"/>
    <w:rsid w:val="00D17661"/>
    <w:rsid w:val="00D17750"/>
    <w:rsid w:val="00D1794E"/>
    <w:rsid w:val="00D20105"/>
    <w:rsid w:val="00D21284"/>
    <w:rsid w:val="00D2148D"/>
    <w:rsid w:val="00D2152C"/>
    <w:rsid w:val="00D21A02"/>
    <w:rsid w:val="00D21F8A"/>
    <w:rsid w:val="00D2266C"/>
    <w:rsid w:val="00D22F7A"/>
    <w:rsid w:val="00D234DB"/>
    <w:rsid w:val="00D23CA2"/>
    <w:rsid w:val="00D2400D"/>
    <w:rsid w:val="00D241D8"/>
    <w:rsid w:val="00D2496F"/>
    <w:rsid w:val="00D25C14"/>
    <w:rsid w:val="00D2628F"/>
    <w:rsid w:val="00D26635"/>
    <w:rsid w:val="00D26D0F"/>
    <w:rsid w:val="00D26FA4"/>
    <w:rsid w:val="00D27810"/>
    <w:rsid w:val="00D27B5B"/>
    <w:rsid w:val="00D301A6"/>
    <w:rsid w:val="00D318B7"/>
    <w:rsid w:val="00D343A5"/>
    <w:rsid w:val="00D346BA"/>
    <w:rsid w:val="00D35AC4"/>
    <w:rsid w:val="00D363F6"/>
    <w:rsid w:val="00D36489"/>
    <w:rsid w:val="00D40514"/>
    <w:rsid w:val="00D40697"/>
    <w:rsid w:val="00D40FB0"/>
    <w:rsid w:val="00D4179B"/>
    <w:rsid w:val="00D41F09"/>
    <w:rsid w:val="00D421FB"/>
    <w:rsid w:val="00D426B0"/>
    <w:rsid w:val="00D42D23"/>
    <w:rsid w:val="00D433E1"/>
    <w:rsid w:val="00D4357D"/>
    <w:rsid w:val="00D43A52"/>
    <w:rsid w:val="00D44E56"/>
    <w:rsid w:val="00D45185"/>
    <w:rsid w:val="00D46BE4"/>
    <w:rsid w:val="00D473CD"/>
    <w:rsid w:val="00D4767B"/>
    <w:rsid w:val="00D4769A"/>
    <w:rsid w:val="00D478B2"/>
    <w:rsid w:val="00D47DAF"/>
    <w:rsid w:val="00D516FC"/>
    <w:rsid w:val="00D5275E"/>
    <w:rsid w:val="00D52A02"/>
    <w:rsid w:val="00D534B9"/>
    <w:rsid w:val="00D537AE"/>
    <w:rsid w:val="00D53F47"/>
    <w:rsid w:val="00D54F69"/>
    <w:rsid w:val="00D55107"/>
    <w:rsid w:val="00D55856"/>
    <w:rsid w:val="00D55DE8"/>
    <w:rsid w:val="00D56DA2"/>
    <w:rsid w:val="00D56EFD"/>
    <w:rsid w:val="00D5794B"/>
    <w:rsid w:val="00D57AED"/>
    <w:rsid w:val="00D60471"/>
    <w:rsid w:val="00D62E85"/>
    <w:rsid w:val="00D637C2"/>
    <w:rsid w:val="00D63A5F"/>
    <w:rsid w:val="00D63B9C"/>
    <w:rsid w:val="00D64744"/>
    <w:rsid w:val="00D6492A"/>
    <w:rsid w:val="00D659C6"/>
    <w:rsid w:val="00D6622D"/>
    <w:rsid w:val="00D678FC"/>
    <w:rsid w:val="00D702BB"/>
    <w:rsid w:val="00D7083F"/>
    <w:rsid w:val="00D70890"/>
    <w:rsid w:val="00D70D17"/>
    <w:rsid w:val="00D713DC"/>
    <w:rsid w:val="00D72283"/>
    <w:rsid w:val="00D735AA"/>
    <w:rsid w:val="00D7400C"/>
    <w:rsid w:val="00D742AB"/>
    <w:rsid w:val="00D7599A"/>
    <w:rsid w:val="00D77DA0"/>
    <w:rsid w:val="00D80747"/>
    <w:rsid w:val="00D8148C"/>
    <w:rsid w:val="00D81A1E"/>
    <w:rsid w:val="00D81D5C"/>
    <w:rsid w:val="00D83B35"/>
    <w:rsid w:val="00D841CD"/>
    <w:rsid w:val="00D86395"/>
    <w:rsid w:val="00D86B0F"/>
    <w:rsid w:val="00D9003A"/>
    <w:rsid w:val="00D91088"/>
    <w:rsid w:val="00D93AB6"/>
    <w:rsid w:val="00D94D47"/>
    <w:rsid w:val="00D951BD"/>
    <w:rsid w:val="00D9656F"/>
    <w:rsid w:val="00D96A42"/>
    <w:rsid w:val="00D96AA9"/>
    <w:rsid w:val="00D9712D"/>
    <w:rsid w:val="00D97B00"/>
    <w:rsid w:val="00D97F6F"/>
    <w:rsid w:val="00DA1808"/>
    <w:rsid w:val="00DA1B89"/>
    <w:rsid w:val="00DA1CAD"/>
    <w:rsid w:val="00DA2158"/>
    <w:rsid w:val="00DA2B8B"/>
    <w:rsid w:val="00DA2D35"/>
    <w:rsid w:val="00DA3BF6"/>
    <w:rsid w:val="00DA3D48"/>
    <w:rsid w:val="00DA4349"/>
    <w:rsid w:val="00DA4FC5"/>
    <w:rsid w:val="00DA516D"/>
    <w:rsid w:val="00DA547B"/>
    <w:rsid w:val="00DB08EA"/>
    <w:rsid w:val="00DB10BE"/>
    <w:rsid w:val="00DB1BCA"/>
    <w:rsid w:val="00DB33E3"/>
    <w:rsid w:val="00DB350A"/>
    <w:rsid w:val="00DB3AA9"/>
    <w:rsid w:val="00DB6135"/>
    <w:rsid w:val="00DB6DD8"/>
    <w:rsid w:val="00DB7614"/>
    <w:rsid w:val="00DC197F"/>
    <w:rsid w:val="00DC1C88"/>
    <w:rsid w:val="00DC1E1A"/>
    <w:rsid w:val="00DC2583"/>
    <w:rsid w:val="00DC289B"/>
    <w:rsid w:val="00DC337A"/>
    <w:rsid w:val="00DC43C6"/>
    <w:rsid w:val="00DC45DA"/>
    <w:rsid w:val="00DC551A"/>
    <w:rsid w:val="00DC586B"/>
    <w:rsid w:val="00DC5DB7"/>
    <w:rsid w:val="00DC731F"/>
    <w:rsid w:val="00DD1165"/>
    <w:rsid w:val="00DD1275"/>
    <w:rsid w:val="00DD18B3"/>
    <w:rsid w:val="00DD1B19"/>
    <w:rsid w:val="00DD1CFA"/>
    <w:rsid w:val="00DD2AA6"/>
    <w:rsid w:val="00DD2C64"/>
    <w:rsid w:val="00DD2F4B"/>
    <w:rsid w:val="00DD3119"/>
    <w:rsid w:val="00DD3CF8"/>
    <w:rsid w:val="00DD4445"/>
    <w:rsid w:val="00DD4CB8"/>
    <w:rsid w:val="00DD563D"/>
    <w:rsid w:val="00DD6067"/>
    <w:rsid w:val="00DD6088"/>
    <w:rsid w:val="00DD638E"/>
    <w:rsid w:val="00DD6A4F"/>
    <w:rsid w:val="00DD6E63"/>
    <w:rsid w:val="00DE18F9"/>
    <w:rsid w:val="00DE2C7D"/>
    <w:rsid w:val="00DE301A"/>
    <w:rsid w:val="00DE39F4"/>
    <w:rsid w:val="00DE3DC4"/>
    <w:rsid w:val="00DE3F77"/>
    <w:rsid w:val="00DE431D"/>
    <w:rsid w:val="00DE56D7"/>
    <w:rsid w:val="00DE5C2B"/>
    <w:rsid w:val="00DE5DBA"/>
    <w:rsid w:val="00DE6AD2"/>
    <w:rsid w:val="00DE6B5B"/>
    <w:rsid w:val="00DF3864"/>
    <w:rsid w:val="00DF3BE4"/>
    <w:rsid w:val="00DF5CE1"/>
    <w:rsid w:val="00E00244"/>
    <w:rsid w:val="00E0050A"/>
    <w:rsid w:val="00E017E1"/>
    <w:rsid w:val="00E02BB4"/>
    <w:rsid w:val="00E02D13"/>
    <w:rsid w:val="00E02D5F"/>
    <w:rsid w:val="00E05320"/>
    <w:rsid w:val="00E066F4"/>
    <w:rsid w:val="00E06987"/>
    <w:rsid w:val="00E076BB"/>
    <w:rsid w:val="00E07B73"/>
    <w:rsid w:val="00E10C22"/>
    <w:rsid w:val="00E111D4"/>
    <w:rsid w:val="00E1140B"/>
    <w:rsid w:val="00E11E5B"/>
    <w:rsid w:val="00E138F2"/>
    <w:rsid w:val="00E15098"/>
    <w:rsid w:val="00E1626C"/>
    <w:rsid w:val="00E164AD"/>
    <w:rsid w:val="00E1670D"/>
    <w:rsid w:val="00E1707B"/>
    <w:rsid w:val="00E17767"/>
    <w:rsid w:val="00E20629"/>
    <w:rsid w:val="00E20C0C"/>
    <w:rsid w:val="00E22B41"/>
    <w:rsid w:val="00E23A72"/>
    <w:rsid w:val="00E24067"/>
    <w:rsid w:val="00E249E9"/>
    <w:rsid w:val="00E24BC6"/>
    <w:rsid w:val="00E26A32"/>
    <w:rsid w:val="00E26C6E"/>
    <w:rsid w:val="00E272ED"/>
    <w:rsid w:val="00E30082"/>
    <w:rsid w:val="00E30314"/>
    <w:rsid w:val="00E3083E"/>
    <w:rsid w:val="00E30FF8"/>
    <w:rsid w:val="00E322F5"/>
    <w:rsid w:val="00E3240F"/>
    <w:rsid w:val="00E32C07"/>
    <w:rsid w:val="00E33914"/>
    <w:rsid w:val="00E33DB0"/>
    <w:rsid w:val="00E33DF6"/>
    <w:rsid w:val="00E33E76"/>
    <w:rsid w:val="00E35188"/>
    <w:rsid w:val="00E36917"/>
    <w:rsid w:val="00E401FD"/>
    <w:rsid w:val="00E40CF0"/>
    <w:rsid w:val="00E40F0E"/>
    <w:rsid w:val="00E41854"/>
    <w:rsid w:val="00E422BE"/>
    <w:rsid w:val="00E42314"/>
    <w:rsid w:val="00E430DD"/>
    <w:rsid w:val="00E436BE"/>
    <w:rsid w:val="00E4475D"/>
    <w:rsid w:val="00E44E99"/>
    <w:rsid w:val="00E45539"/>
    <w:rsid w:val="00E47C0F"/>
    <w:rsid w:val="00E47C19"/>
    <w:rsid w:val="00E50350"/>
    <w:rsid w:val="00E51FE9"/>
    <w:rsid w:val="00E52744"/>
    <w:rsid w:val="00E535DB"/>
    <w:rsid w:val="00E545B9"/>
    <w:rsid w:val="00E54691"/>
    <w:rsid w:val="00E57907"/>
    <w:rsid w:val="00E57DE0"/>
    <w:rsid w:val="00E6017C"/>
    <w:rsid w:val="00E60276"/>
    <w:rsid w:val="00E61EB3"/>
    <w:rsid w:val="00E62677"/>
    <w:rsid w:val="00E6291B"/>
    <w:rsid w:val="00E65262"/>
    <w:rsid w:val="00E65AF8"/>
    <w:rsid w:val="00E66BB9"/>
    <w:rsid w:val="00E66CFA"/>
    <w:rsid w:val="00E66DB0"/>
    <w:rsid w:val="00E67357"/>
    <w:rsid w:val="00E6793A"/>
    <w:rsid w:val="00E67A04"/>
    <w:rsid w:val="00E67CF0"/>
    <w:rsid w:val="00E7089E"/>
    <w:rsid w:val="00E721A7"/>
    <w:rsid w:val="00E72502"/>
    <w:rsid w:val="00E72CA6"/>
    <w:rsid w:val="00E72CC8"/>
    <w:rsid w:val="00E739B8"/>
    <w:rsid w:val="00E74146"/>
    <w:rsid w:val="00E7493F"/>
    <w:rsid w:val="00E74F93"/>
    <w:rsid w:val="00E7508F"/>
    <w:rsid w:val="00E7772C"/>
    <w:rsid w:val="00E80E6C"/>
    <w:rsid w:val="00E81897"/>
    <w:rsid w:val="00E81ADB"/>
    <w:rsid w:val="00E82902"/>
    <w:rsid w:val="00E8321F"/>
    <w:rsid w:val="00E847ED"/>
    <w:rsid w:val="00E84CD0"/>
    <w:rsid w:val="00E855E8"/>
    <w:rsid w:val="00E85969"/>
    <w:rsid w:val="00E85F23"/>
    <w:rsid w:val="00E8678A"/>
    <w:rsid w:val="00E86BD5"/>
    <w:rsid w:val="00E87045"/>
    <w:rsid w:val="00E90133"/>
    <w:rsid w:val="00E908C4"/>
    <w:rsid w:val="00E915B0"/>
    <w:rsid w:val="00E91DA6"/>
    <w:rsid w:val="00E9275F"/>
    <w:rsid w:val="00E92F07"/>
    <w:rsid w:val="00E936E9"/>
    <w:rsid w:val="00E94DA7"/>
    <w:rsid w:val="00E9774E"/>
    <w:rsid w:val="00E97930"/>
    <w:rsid w:val="00EA101E"/>
    <w:rsid w:val="00EA11D0"/>
    <w:rsid w:val="00EA1D59"/>
    <w:rsid w:val="00EA230A"/>
    <w:rsid w:val="00EA28A5"/>
    <w:rsid w:val="00EA2D75"/>
    <w:rsid w:val="00EA520A"/>
    <w:rsid w:val="00EA63BE"/>
    <w:rsid w:val="00EA7A34"/>
    <w:rsid w:val="00EA7B04"/>
    <w:rsid w:val="00EA7EA2"/>
    <w:rsid w:val="00EB06B5"/>
    <w:rsid w:val="00EB1EAE"/>
    <w:rsid w:val="00EB2142"/>
    <w:rsid w:val="00EB35AF"/>
    <w:rsid w:val="00EB3E50"/>
    <w:rsid w:val="00EB496F"/>
    <w:rsid w:val="00EB4BBC"/>
    <w:rsid w:val="00EB4EC9"/>
    <w:rsid w:val="00EB539B"/>
    <w:rsid w:val="00EB7203"/>
    <w:rsid w:val="00EC0048"/>
    <w:rsid w:val="00EC11B8"/>
    <w:rsid w:val="00EC1549"/>
    <w:rsid w:val="00EC2061"/>
    <w:rsid w:val="00EC2A24"/>
    <w:rsid w:val="00EC3CFF"/>
    <w:rsid w:val="00EC3E0E"/>
    <w:rsid w:val="00EC445E"/>
    <w:rsid w:val="00EC448B"/>
    <w:rsid w:val="00EC4629"/>
    <w:rsid w:val="00EC48DA"/>
    <w:rsid w:val="00EC4FB3"/>
    <w:rsid w:val="00ED025D"/>
    <w:rsid w:val="00ED093D"/>
    <w:rsid w:val="00ED0F7A"/>
    <w:rsid w:val="00ED0FAD"/>
    <w:rsid w:val="00ED174C"/>
    <w:rsid w:val="00ED2858"/>
    <w:rsid w:val="00ED29D3"/>
    <w:rsid w:val="00ED2A5B"/>
    <w:rsid w:val="00ED3274"/>
    <w:rsid w:val="00ED336D"/>
    <w:rsid w:val="00ED4FB1"/>
    <w:rsid w:val="00ED5E20"/>
    <w:rsid w:val="00ED6754"/>
    <w:rsid w:val="00ED69E0"/>
    <w:rsid w:val="00ED6D76"/>
    <w:rsid w:val="00ED6EE5"/>
    <w:rsid w:val="00ED7D33"/>
    <w:rsid w:val="00EE0267"/>
    <w:rsid w:val="00EE0EFD"/>
    <w:rsid w:val="00EE1100"/>
    <w:rsid w:val="00EE17EA"/>
    <w:rsid w:val="00EE1BBD"/>
    <w:rsid w:val="00EE2427"/>
    <w:rsid w:val="00EE3184"/>
    <w:rsid w:val="00EE6114"/>
    <w:rsid w:val="00EE621F"/>
    <w:rsid w:val="00EE66A9"/>
    <w:rsid w:val="00EF0401"/>
    <w:rsid w:val="00EF061F"/>
    <w:rsid w:val="00EF157B"/>
    <w:rsid w:val="00EF1B9D"/>
    <w:rsid w:val="00EF22B2"/>
    <w:rsid w:val="00EF233F"/>
    <w:rsid w:val="00EF3D17"/>
    <w:rsid w:val="00EF3D4A"/>
    <w:rsid w:val="00EF3EA5"/>
    <w:rsid w:val="00EF4C79"/>
    <w:rsid w:val="00EF5025"/>
    <w:rsid w:val="00EF525F"/>
    <w:rsid w:val="00EF553B"/>
    <w:rsid w:val="00EF5625"/>
    <w:rsid w:val="00EF7485"/>
    <w:rsid w:val="00EF7BEE"/>
    <w:rsid w:val="00F00021"/>
    <w:rsid w:val="00F014B2"/>
    <w:rsid w:val="00F015C5"/>
    <w:rsid w:val="00F01702"/>
    <w:rsid w:val="00F02CDB"/>
    <w:rsid w:val="00F02F6A"/>
    <w:rsid w:val="00F02F98"/>
    <w:rsid w:val="00F02FA5"/>
    <w:rsid w:val="00F0389B"/>
    <w:rsid w:val="00F03A01"/>
    <w:rsid w:val="00F04255"/>
    <w:rsid w:val="00F054B5"/>
    <w:rsid w:val="00F0593F"/>
    <w:rsid w:val="00F06F21"/>
    <w:rsid w:val="00F077F4"/>
    <w:rsid w:val="00F10097"/>
    <w:rsid w:val="00F10B47"/>
    <w:rsid w:val="00F11D19"/>
    <w:rsid w:val="00F13A4B"/>
    <w:rsid w:val="00F13B72"/>
    <w:rsid w:val="00F153E5"/>
    <w:rsid w:val="00F16181"/>
    <w:rsid w:val="00F162D2"/>
    <w:rsid w:val="00F170CC"/>
    <w:rsid w:val="00F17362"/>
    <w:rsid w:val="00F2067E"/>
    <w:rsid w:val="00F207C4"/>
    <w:rsid w:val="00F215B4"/>
    <w:rsid w:val="00F22533"/>
    <w:rsid w:val="00F25BE8"/>
    <w:rsid w:val="00F260F9"/>
    <w:rsid w:val="00F26D41"/>
    <w:rsid w:val="00F27631"/>
    <w:rsid w:val="00F279EA"/>
    <w:rsid w:val="00F313FD"/>
    <w:rsid w:val="00F31AE2"/>
    <w:rsid w:val="00F31E8C"/>
    <w:rsid w:val="00F321A3"/>
    <w:rsid w:val="00F32328"/>
    <w:rsid w:val="00F323B1"/>
    <w:rsid w:val="00F32F86"/>
    <w:rsid w:val="00F33B72"/>
    <w:rsid w:val="00F365C9"/>
    <w:rsid w:val="00F375E2"/>
    <w:rsid w:val="00F3798D"/>
    <w:rsid w:val="00F406B4"/>
    <w:rsid w:val="00F413F5"/>
    <w:rsid w:val="00F41EA7"/>
    <w:rsid w:val="00F43DE5"/>
    <w:rsid w:val="00F4400D"/>
    <w:rsid w:val="00F44E1E"/>
    <w:rsid w:val="00F44FD4"/>
    <w:rsid w:val="00F4515E"/>
    <w:rsid w:val="00F45192"/>
    <w:rsid w:val="00F457F4"/>
    <w:rsid w:val="00F45EE1"/>
    <w:rsid w:val="00F47C6F"/>
    <w:rsid w:val="00F5019D"/>
    <w:rsid w:val="00F508DD"/>
    <w:rsid w:val="00F50AB1"/>
    <w:rsid w:val="00F50E4A"/>
    <w:rsid w:val="00F51210"/>
    <w:rsid w:val="00F514E7"/>
    <w:rsid w:val="00F52779"/>
    <w:rsid w:val="00F52A28"/>
    <w:rsid w:val="00F52A37"/>
    <w:rsid w:val="00F542E1"/>
    <w:rsid w:val="00F54411"/>
    <w:rsid w:val="00F54E9E"/>
    <w:rsid w:val="00F551D7"/>
    <w:rsid w:val="00F55795"/>
    <w:rsid w:val="00F56A0C"/>
    <w:rsid w:val="00F572DA"/>
    <w:rsid w:val="00F60DDA"/>
    <w:rsid w:val="00F62032"/>
    <w:rsid w:val="00F6233E"/>
    <w:rsid w:val="00F63931"/>
    <w:rsid w:val="00F65ECF"/>
    <w:rsid w:val="00F660AD"/>
    <w:rsid w:val="00F66551"/>
    <w:rsid w:val="00F66C17"/>
    <w:rsid w:val="00F66C1B"/>
    <w:rsid w:val="00F67333"/>
    <w:rsid w:val="00F6794F"/>
    <w:rsid w:val="00F67AF7"/>
    <w:rsid w:val="00F67CA5"/>
    <w:rsid w:val="00F701C2"/>
    <w:rsid w:val="00F70E69"/>
    <w:rsid w:val="00F7292F"/>
    <w:rsid w:val="00F738A7"/>
    <w:rsid w:val="00F74F69"/>
    <w:rsid w:val="00F757F7"/>
    <w:rsid w:val="00F7682D"/>
    <w:rsid w:val="00F815E4"/>
    <w:rsid w:val="00F8180D"/>
    <w:rsid w:val="00F853A0"/>
    <w:rsid w:val="00F86243"/>
    <w:rsid w:val="00F8631C"/>
    <w:rsid w:val="00F86998"/>
    <w:rsid w:val="00F87329"/>
    <w:rsid w:val="00F8753A"/>
    <w:rsid w:val="00F875F1"/>
    <w:rsid w:val="00F87957"/>
    <w:rsid w:val="00F87C98"/>
    <w:rsid w:val="00F91C43"/>
    <w:rsid w:val="00F91D33"/>
    <w:rsid w:val="00F926E7"/>
    <w:rsid w:val="00F92D42"/>
    <w:rsid w:val="00F94344"/>
    <w:rsid w:val="00F948E5"/>
    <w:rsid w:val="00F94CC3"/>
    <w:rsid w:val="00F94F67"/>
    <w:rsid w:val="00F94FF1"/>
    <w:rsid w:val="00F95528"/>
    <w:rsid w:val="00F95641"/>
    <w:rsid w:val="00F95CD4"/>
    <w:rsid w:val="00F95E8C"/>
    <w:rsid w:val="00F964A8"/>
    <w:rsid w:val="00FA070E"/>
    <w:rsid w:val="00FA0F7A"/>
    <w:rsid w:val="00FA151C"/>
    <w:rsid w:val="00FA2E29"/>
    <w:rsid w:val="00FA2E59"/>
    <w:rsid w:val="00FA2ECC"/>
    <w:rsid w:val="00FA368D"/>
    <w:rsid w:val="00FA39BC"/>
    <w:rsid w:val="00FA3FDB"/>
    <w:rsid w:val="00FA4A2A"/>
    <w:rsid w:val="00FA5C56"/>
    <w:rsid w:val="00FA699D"/>
    <w:rsid w:val="00FA6AAE"/>
    <w:rsid w:val="00FA7869"/>
    <w:rsid w:val="00FA7D4E"/>
    <w:rsid w:val="00FA7FB6"/>
    <w:rsid w:val="00FA7FD8"/>
    <w:rsid w:val="00FB2DC2"/>
    <w:rsid w:val="00FB2E96"/>
    <w:rsid w:val="00FB561D"/>
    <w:rsid w:val="00FB5BD6"/>
    <w:rsid w:val="00FB6946"/>
    <w:rsid w:val="00FB7218"/>
    <w:rsid w:val="00FB75DD"/>
    <w:rsid w:val="00FB785A"/>
    <w:rsid w:val="00FC2511"/>
    <w:rsid w:val="00FC36B1"/>
    <w:rsid w:val="00FC3E6A"/>
    <w:rsid w:val="00FC404C"/>
    <w:rsid w:val="00FC5593"/>
    <w:rsid w:val="00FC63D3"/>
    <w:rsid w:val="00FC66A4"/>
    <w:rsid w:val="00FC71CB"/>
    <w:rsid w:val="00FD2AB8"/>
    <w:rsid w:val="00FD39FC"/>
    <w:rsid w:val="00FD4E78"/>
    <w:rsid w:val="00FD527F"/>
    <w:rsid w:val="00FD5437"/>
    <w:rsid w:val="00FD58B9"/>
    <w:rsid w:val="00FD6E3A"/>
    <w:rsid w:val="00FD6E90"/>
    <w:rsid w:val="00FD7F6B"/>
    <w:rsid w:val="00FE007B"/>
    <w:rsid w:val="00FE066B"/>
    <w:rsid w:val="00FE160A"/>
    <w:rsid w:val="00FE299E"/>
    <w:rsid w:val="00FE351A"/>
    <w:rsid w:val="00FE3622"/>
    <w:rsid w:val="00FE5AE3"/>
    <w:rsid w:val="00FE5D0E"/>
    <w:rsid w:val="00FE6E20"/>
    <w:rsid w:val="00FE6EA6"/>
    <w:rsid w:val="00FE6F46"/>
    <w:rsid w:val="00FE7424"/>
    <w:rsid w:val="00FE7497"/>
    <w:rsid w:val="00FF0098"/>
    <w:rsid w:val="00FF0157"/>
    <w:rsid w:val="00FF156D"/>
    <w:rsid w:val="00FF2A45"/>
    <w:rsid w:val="00FF422F"/>
    <w:rsid w:val="00FF45A3"/>
    <w:rsid w:val="00FF4F0F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47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3D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47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3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E9FD-7259-41A7-ABE0-526BEEDE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4-07-02T13:05:00Z</cp:lastPrinted>
  <dcterms:created xsi:type="dcterms:W3CDTF">2015-07-17T08:51:00Z</dcterms:created>
  <dcterms:modified xsi:type="dcterms:W3CDTF">2015-07-17T08:51:00Z</dcterms:modified>
</cp:coreProperties>
</file>